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CE25" w14:textId="77777777" w:rsidR="00E94972" w:rsidRDefault="00CC035D">
      <w:pPr>
        <w:spacing w:after="14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016032F8" w14:textId="77777777" w:rsidR="00E94972" w:rsidRDefault="00CC035D">
      <w:pPr>
        <w:spacing w:after="19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628FF92E" w14:textId="77777777" w:rsidR="00E94972" w:rsidRDefault="00CC035D">
      <w:pPr>
        <w:spacing w:after="0"/>
        <w:ind w:left="0" w:righ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4857568B" w14:textId="77777777" w:rsidR="00E94972" w:rsidRDefault="00CC035D">
      <w:pPr>
        <w:spacing w:after="0"/>
        <w:ind w:left="2285" w:right="0" w:firstLine="0"/>
        <w:jc w:val="left"/>
      </w:pPr>
      <w:r>
        <w:rPr>
          <w:noProof/>
        </w:rPr>
        <w:drawing>
          <wp:inline distT="0" distB="0" distL="0" distR="0" wp14:anchorId="4751A771" wp14:editId="22916701">
            <wp:extent cx="3219450" cy="196215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8F6" w14:textId="77777777" w:rsidR="00E94972" w:rsidRPr="00170B11" w:rsidRDefault="00CC035D">
      <w:pPr>
        <w:spacing w:after="216" w:line="222" w:lineRule="auto"/>
        <w:ind w:left="0" w:right="2222" w:firstLine="0"/>
        <w:jc w:val="right"/>
        <w:rPr>
          <w:lang w:val="en-US"/>
        </w:rPr>
      </w:pPr>
      <w:r w:rsidRPr="00170B11">
        <w:rPr>
          <w:rFonts w:ascii="Arial" w:eastAsia="Arial" w:hAnsi="Arial" w:cs="Arial"/>
          <w:sz w:val="22"/>
          <w:lang w:val="en-US"/>
        </w:rPr>
        <w:t xml:space="preserve"> </w:t>
      </w:r>
      <w:r w:rsidRPr="00170B11">
        <w:rPr>
          <w:rFonts w:ascii="Calibri" w:eastAsia="Calibri" w:hAnsi="Calibri" w:cs="Calibri"/>
          <w:sz w:val="22"/>
          <w:lang w:val="en-US"/>
        </w:rPr>
        <w:t xml:space="preserve"> </w:t>
      </w:r>
    </w:p>
    <w:p w14:paraId="66B916BB" w14:textId="77777777" w:rsidR="00E94972" w:rsidRPr="00170B11" w:rsidRDefault="00CC035D">
      <w:pPr>
        <w:spacing w:after="1548"/>
        <w:ind w:left="0" w:right="0" w:firstLine="0"/>
        <w:jc w:val="left"/>
        <w:rPr>
          <w:lang w:val="en-US"/>
        </w:rPr>
      </w:pPr>
      <w:r w:rsidRPr="00170B11">
        <w:rPr>
          <w:rFonts w:ascii="Calibri" w:eastAsia="Calibri" w:hAnsi="Calibri" w:cs="Calibri"/>
          <w:sz w:val="22"/>
          <w:lang w:val="en-US"/>
        </w:rPr>
        <w:t xml:space="preserve"> </w:t>
      </w:r>
      <w:r w:rsidRPr="00170B11">
        <w:rPr>
          <w:rFonts w:ascii="Calibri" w:eastAsia="Calibri" w:hAnsi="Calibri" w:cs="Calibri"/>
          <w:sz w:val="22"/>
          <w:lang w:val="en-US"/>
        </w:rPr>
        <w:tab/>
        <w:t xml:space="preserve"> </w:t>
      </w:r>
    </w:p>
    <w:p w14:paraId="65A9FD51" w14:textId="77777777" w:rsidR="00E94972" w:rsidRPr="000917A5" w:rsidRDefault="00CC035D">
      <w:pPr>
        <w:spacing w:after="0" w:line="275" w:lineRule="auto"/>
        <w:ind w:left="0" w:right="340" w:firstLine="0"/>
        <w:jc w:val="right"/>
        <w:rPr>
          <w:lang w:val="en-US"/>
        </w:rPr>
      </w:pPr>
      <w:proofErr w:type="spellStart"/>
      <w:r w:rsidRPr="000917A5">
        <w:rPr>
          <w:rFonts w:ascii="Century Gothic" w:eastAsia="Century Gothic" w:hAnsi="Century Gothic" w:cs="Century Gothic"/>
          <w:color w:val="1F4E79"/>
          <w:sz w:val="96"/>
          <w:lang w:val="en-US"/>
        </w:rPr>
        <w:t>Manuale</w:t>
      </w:r>
      <w:proofErr w:type="spellEnd"/>
      <w:r w:rsidRPr="000917A5">
        <w:rPr>
          <w:rFonts w:ascii="Century Gothic" w:eastAsia="Century Gothic" w:hAnsi="Century Gothic" w:cs="Century Gothic"/>
          <w:color w:val="1F4E79"/>
          <w:sz w:val="96"/>
          <w:lang w:val="en-US"/>
        </w:rPr>
        <w:t xml:space="preserve"> di </w:t>
      </w:r>
      <w:proofErr w:type="spellStart"/>
      <w:r w:rsidRPr="000917A5">
        <w:rPr>
          <w:rFonts w:ascii="Century Gothic" w:eastAsia="Century Gothic" w:hAnsi="Century Gothic" w:cs="Century Gothic"/>
          <w:color w:val="1F4E79"/>
          <w:sz w:val="96"/>
          <w:lang w:val="en-US"/>
        </w:rPr>
        <w:t>installazione</w:t>
      </w:r>
      <w:proofErr w:type="spellEnd"/>
      <w:r w:rsidRPr="000917A5">
        <w:rPr>
          <w:rFonts w:ascii="Century Gothic" w:eastAsia="Century Gothic" w:hAnsi="Century Gothic" w:cs="Century Gothic"/>
          <w:color w:val="1F4E79"/>
          <w:sz w:val="96"/>
          <w:lang w:val="en-US"/>
        </w:rPr>
        <w:t xml:space="preserve"> </w:t>
      </w:r>
    </w:p>
    <w:p w14:paraId="4567F028" w14:textId="77777777" w:rsidR="00E94972" w:rsidRPr="000917A5" w:rsidRDefault="00CC035D">
      <w:pPr>
        <w:spacing w:after="0" w:line="231" w:lineRule="auto"/>
        <w:ind w:left="4019" w:right="72" w:firstLine="0"/>
        <w:jc w:val="right"/>
        <w:rPr>
          <w:lang w:val="en-US"/>
        </w:rPr>
      </w:pPr>
      <w:r w:rsidRPr="000917A5">
        <w:rPr>
          <w:color w:val="0070C0"/>
          <w:sz w:val="40"/>
          <w:lang w:val="en-US"/>
        </w:rPr>
        <w:t xml:space="preserve">Choose IT – Team </w:t>
      </w:r>
      <w:proofErr w:type="spellStart"/>
      <w:r w:rsidRPr="000917A5">
        <w:rPr>
          <w:color w:val="0070C0"/>
          <w:sz w:val="40"/>
          <w:lang w:val="en-US"/>
        </w:rPr>
        <w:t>RocketStudios</w:t>
      </w:r>
      <w:proofErr w:type="spellEnd"/>
      <w:r w:rsidRPr="000917A5">
        <w:rPr>
          <w:rFonts w:ascii="Calibri" w:eastAsia="Calibri" w:hAnsi="Calibri" w:cs="Calibri"/>
          <w:sz w:val="22"/>
          <w:lang w:val="en-US"/>
        </w:rPr>
        <w:t xml:space="preserve">   </w:t>
      </w:r>
      <w:r w:rsidRPr="000917A5">
        <w:rPr>
          <w:rFonts w:ascii="Century Gothic" w:eastAsia="Century Gothic" w:hAnsi="Century Gothic" w:cs="Century Gothic"/>
          <w:color w:val="1F4E79"/>
          <w:sz w:val="96"/>
          <w:lang w:val="en-US"/>
        </w:rPr>
        <w:t xml:space="preserve"> </w:t>
      </w:r>
    </w:p>
    <w:p w14:paraId="3F74FF4E" w14:textId="77777777" w:rsidR="00E94972" w:rsidRPr="000917A5" w:rsidRDefault="00CC035D">
      <w:pPr>
        <w:spacing w:after="0"/>
        <w:ind w:left="0" w:right="0" w:firstLine="0"/>
        <w:jc w:val="left"/>
        <w:rPr>
          <w:lang w:val="en-US"/>
        </w:rPr>
      </w:pPr>
      <w:r w:rsidRPr="000917A5">
        <w:rPr>
          <w:color w:val="1F4E79"/>
          <w:sz w:val="2"/>
          <w:lang w:val="en-US"/>
        </w:rPr>
        <w:t xml:space="preserve"> </w:t>
      </w:r>
    </w:p>
    <w:tbl>
      <w:tblPr>
        <w:tblStyle w:val="TableGrid"/>
        <w:tblW w:w="7126" w:type="dxa"/>
        <w:tblInd w:w="2161" w:type="dxa"/>
        <w:tblCellMar>
          <w:top w:w="60" w:type="dxa"/>
          <w:left w:w="72" w:type="dxa"/>
          <w:right w:w="35" w:type="dxa"/>
        </w:tblCellMar>
        <w:tblLook w:val="04A0" w:firstRow="1" w:lastRow="0" w:firstColumn="1" w:lastColumn="0" w:noHBand="0" w:noVBand="1"/>
      </w:tblPr>
      <w:tblGrid>
        <w:gridCol w:w="1695"/>
        <w:gridCol w:w="5431"/>
      </w:tblGrid>
      <w:tr w:rsidR="00E94972" w14:paraId="4D3BB4EC" w14:textId="77777777">
        <w:trPr>
          <w:trHeight w:val="456"/>
        </w:trPr>
        <w:tc>
          <w:tcPr>
            <w:tcW w:w="1695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</w:tcPr>
          <w:p w14:paraId="067325D6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Riferimento </w:t>
            </w:r>
          </w:p>
        </w:tc>
        <w:tc>
          <w:tcPr>
            <w:tcW w:w="5431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0A7F35B2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E94972" w14:paraId="559A36D5" w14:textId="77777777">
        <w:trPr>
          <w:trHeight w:val="461"/>
        </w:trPr>
        <w:tc>
          <w:tcPr>
            <w:tcW w:w="1695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0698919D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Versione 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2616D947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.1 </w:t>
            </w:r>
          </w:p>
        </w:tc>
      </w:tr>
      <w:tr w:rsidR="00E94972" w14:paraId="7EAD2D89" w14:textId="77777777">
        <w:trPr>
          <w:trHeight w:val="461"/>
        </w:trPr>
        <w:tc>
          <w:tcPr>
            <w:tcW w:w="1695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18367282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ata 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7BD392A1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29/12/2018 </w:t>
            </w:r>
          </w:p>
        </w:tc>
      </w:tr>
      <w:tr w:rsidR="00E94972" w14:paraId="00698A87" w14:textId="77777777">
        <w:trPr>
          <w:trHeight w:val="620"/>
        </w:trPr>
        <w:tc>
          <w:tcPr>
            <w:tcW w:w="1695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54B8D522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estinatario 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51D556A3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of.ssa F. Ferrucci </w:t>
            </w:r>
          </w:p>
        </w:tc>
      </w:tr>
      <w:tr w:rsidR="00E94972" w14:paraId="49C7E23C" w14:textId="77777777">
        <w:trPr>
          <w:trHeight w:val="912"/>
        </w:trPr>
        <w:tc>
          <w:tcPr>
            <w:tcW w:w="1695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6BF41251" w14:textId="77777777" w:rsidR="00E94972" w:rsidRDefault="00CC035D">
            <w:pPr>
              <w:spacing w:after="0"/>
              <w:ind w:left="0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esentato da 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0D6F8CE4" w14:textId="77777777" w:rsidR="00E94972" w:rsidRDefault="00CC035D">
            <w:pPr>
              <w:spacing w:after="158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armine Capo </w:t>
            </w:r>
          </w:p>
          <w:p w14:paraId="0B7CB211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Umberto Picariello </w:t>
            </w:r>
          </w:p>
        </w:tc>
      </w:tr>
      <w:tr w:rsidR="00E94972" w14:paraId="17C13FCA" w14:textId="77777777">
        <w:trPr>
          <w:trHeight w:val="620"/>
        </w:trPr>
        <w:tc>
          <w:tcPr>
            <w:tcW w:w="1695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</w:tcPr>
          <w:p w14:paraId="143EEA25" w14:textId="77777777" w:rsidR="00E94972" w:rsidRDefault="00CC035D">
            <w:pPr>
              <w:spacing w:after="0"/>
              <w:ind w:left="0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lastRenderedPageBreak/>
              <w:t xml:space="preserve">Approvato da 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4CA958D2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6BB8F781" w14:textId="77777777" w:rsidR="00E94972" w:rsidRDefault="00CC035D">
      <w:pPr>
        <w:spacing w:after="0"/>
        <w:ind w:left="0" w:right="0" w:firstLine="0"/>
        <w:jc w:val="left"/>
      </w:pPr>
      <w:r>
        <w:rPr>
          <w:rFonts w:ascii="Arial" w:eastAsia="Arial" w:hAnsi="Arial" w:cs="Arial"/>
          <w:sz w:val="36"/>
        </w:rPr>
        <w:t xml:space="preserve"> </w:t>
      </w:r>
    </w:p>
    <w:tbl>
      <w:tblPr>
        <w:tblStyle w:val="TableGrid"/>
        <w:tblW w:w="9633" w:type="dxa"/>
        <w:tblInd w:w="-1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E94972" w14:paraId="2CED3A57" w14:textId="77777777">
        <w:trPr>
          <w:trHeight w:val="570"/>
        </w:trPr>
        <w:tc>
          <w:tcPr>
            <w:tcW w:w="963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E74B5"/>
            <w:vAlign w:val="center"/>
          </w:tcPr>
          <w:p w14:paraId="31FC08E0" w14:textId="77777777" w:rsidR="00E94972" w:rsidRDefault="00CC035D">
            <w:pPr>
              <w:spacing w:after="0"/>
              <w:ind w:left="0" w:right="1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op Manager</w:t>
            </w:r>
            <w:r>
              <w:rPr>
                <w:rFonts w:ascii="Century Gothic" w:eastAsia="Century Gothic" w:hAnsi="Century Gothic" w:cs="Century Gothic"/>
                <w:color w:val="FFFFFF"/>
                <w:sz w:val="22"/>
              </w:rPr>
              <w:t xml:space="preserve"> </w:t>
            </w:r>
          </w:p>
        </w:tc>
      </w:tr>
      <w:tr w:rsidR="00E94972" w14:paraId="78522A5B" w14:textId="77777777">
        <w:trPr>
          <w:trHeight w:val="523"/>
        </w:trPr>
        <w:tc>
          <w:tcPr>
            <w:tcW w:w="963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14:paraId="23E3E197" w14:textId="77777777" w:rsidR="00E94972" w:rsidRDefault="00CC035D">
            <w:pPr>
              <w:spacing w:after="0"/>
              <w:ind w:left="0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Ferrucci Filomena </w:t>
            </w:r>
          </w:p>
        </w:tc>
      </w:tr>
    </w:tbl>
    <w:p w14:paraId="032FD05C" w14:textId="77777777" w:rsidR="00E94972" w:rsidRDefault="00CC035D">
      <w:pPr>
        <w:spacing w:after="163"/>
        <w:ind w:left="0" w:right="0" w:firstLine="0"/>
        <w:jc w:val="left"/>
      </w:pPr>
      <w:r>
        <w:rPr>
          <w:rFonts w:ascii="Arial" w:eastAsia="Arial" w:hAnsi="Arial" w:cs="Arial"/>
          <w:sz w:val="36"/>
        </w:rPr>
        <w:t xml:space="preserve"> </w:t>
      </w:r>
    </w:p>
    <w:p w14:paraId="5C591118" w14:textId="77777777" w:rsidR="00E94972" w:rsidRDefault="00CC035D">
      <w:pPr>
        <w:spacing w:after="0"/>
        <w:ind w:left="0" w:right="0" w:firstLine="0"/>
        <w:jc w:val="left"/>
      </w:pPr>
      <w:r>
        <w:rPr>
          <w:rFonts w:ascii="Arial" w:eastAsia="Arial" w:hAnsi="Arial" w:cs="Arial"/>
          <w:sz w:val="36"/>
        </w:rPr>
        <w:t xml:space="preserve"> </w:t>
      </w:r>
    </w:p>
    <w:tbl>
      <w:tblPr>
        <w:tblStyle w:val="TableGrid"/>
        <w:tblW w:w="9636" w:type="dxa"/>
        <w:tblInd w:w="-101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4709"/>
        <w:gridCol w:w="1850"/>
        <w:gridCol w:w="3077"/>
      </w:tblGrid>
      <w:tr w:rsidR="00E94972" w14:paraId="2A987992" w14:textId="77777777">
        <w:trPr>
          <w:trHeight w:val="570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E74B5"/>
            <w:vAlign w:val="center"/>
          </w:tcPr>
          <w:p w14:paraId="5FF19DFC" w14:textId="77777777" w:rsidR="00E94972" w:rsidRDefault="00CC035D">
            <w:pPr>
              <w:spacing w:after="0"/>
              <w:ind w:left="0" w:right="0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Project</w:t>
            </w:r>
          </w:p>
        </w:tc>
        <w:tc>
          <w:tcPr>
            <w:tcW w:w="1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E74B5"/>
            <w:vAlign w:val="center"/>
          </w:tcPr>
          <w:p w14:paraId="5346BC57" w14:textId="77777777" w:rsidR="00E94972" w:rsidRDefault="00CC035D">
            <w:pPr>
              <w:spacing w:after="0"/>
              <w:ind w:left="-62" w:right="0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Manager</w:t>
            </w:r>
            <w:r>
              <w:rPr>
                <w:rFonts w:ascii="Century Gothic" w:eastAsia="Century Gothic" w:hAnsi="Century Gothic" w:cs="Century Gothic"/>
                <w:color w:val="FFFFFF"/>
                <w:sz w:val="22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E74B5"/>
          </w:tcPr>
          <w:p w14:paraId="5BB42FBE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</w:tr>
      <w:tr w:rsidR="00E94972" w14:paraId="6918A52B" w14:textId="77777777">
        <w:trPr>
          <w:trHeight w:val="572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367C9EF2" w14:textId="77777777" w:rsidR="00E94972" w:rsidRDefault="00CC035D">
            <w:pPr>
              <w:spacing w:after="0"/>
              <w:ind w:left="48" w:righ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Nom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/>
          </w:tcPr>
          <w:p w14:paraId="65EA79A3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6F49463E" w14:textId="77777777" w:rsidR="00E94972" w:rsidRDefault="00CC035D">
            <w:pPr>
              <w:spacing w:after="0"/>
              <w:ind w:left="58" w:right="0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Matricol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</w:t>
            </w:r>
          </w:p>
        </w:tc>
      </w:tr>
      <w:tr w:rsidR="00E94972" w14:paraId="08B8C164" w14:textId="77777777">
        <w:trPr>
          <w:trHeight w:val="566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71854B25" w14:textId="77777777" w:rsidR="00E94972" w:rsidRDefault="00CC035D">
            <w:pPr>
              <w:spacing w:after="0"/>
              <w:ind w:left="52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armine Capo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14:paraId="21A0B331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2D07363E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22500460 </w:t>
            </w:r>
          </w:p>
        </w:tc>
      </w:tr>
      <w:tr w:rsidR="00E94972" w14:paraId="715377D3" w14:textId="77777777">
        <w:trPr>
          <w:trHeight w:val="570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32DFDD24" w14:textId="77777777" w:rsidR="00E94972" w:rsidRDefault="00CC035D">
            <w:pPr>
              <w:spacing w:after="0"/>
              <w:ind w:left="52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Umberto Picariello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14:paraId="51337050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3D689CC8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22500485 </w:t>
            </w:r>
          </w:p>
        </w:tc>
      </w:tr>
    </w:tbl>
    <w:p w14:paraId="2A28CB52" w14:textId="77777777" w:rsidR="00E94972" w:rsidRDefault="00CC035D">
      <w:pPr>
        <w:spacing w:after="161"/>
        <w:ind w:left="0" w:right="0" w:firstLine="0"/>
        <w:jc w:val="left"/>
      </w:pPr>
      <w:r>
        <w:rPr>
          <w:rFonts w:ascii="Century Gothic" w:eastAsia="Century Gothic" w:hAnsi="Century Gothic" w:cs="Century Gothic"/>
          <w:color w:val="1F4E79"/>
          <w:sz w:val="36"/>
        </w:rPr>
        <w:t xml:space="preserve"> </w:t>
      </w:r>
    </w:p>
    <w:p w14:paraId="7A0CD164" w14:textId="77777777" w:rsidR="00E94972" w:rsidRDefault="00CC035D">
      <w:pPr>
        <w:spacing w:after="0"/>
        <w:ind w:left="0" w:right="0" w:firstLine="0"/>
        <w:jc w:val="left"/>
      </w:pPr>
      <w:r>
        <w:rPr>
          <w:rFonts w:ascii="Century Gothic" w:eastAsia="Century Gothic" w:hAnsi="Century Gothic" w:cs="Century Gothic"/>
          <w:color w:val="1F4E79"/>
          <w:sz w:val="36"/>
        </w:rPr>
        <w:t xml:space="preserve"> </w:t>
      </w:r>
    </w:p>
    <w:tbl>
      <w:tblPr>
        <w:tblStyle w:val="TableGrid"/>
        <w:tblW w:w="9636" w:type="dxa"/>
        <w:tblInd w:w="-101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4709"/>
        <w:gridCol w:w="1850"/>
        <w:gridCol w:w="3077"/>
      </w:tblGrid>
      <w:tr w:rsidR="00E94972" w14:paraId="3C269C45" w14:textId="77777777">
        <w:trPr>
          <w:trHeight w:val="570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E74B5"/>
            <w:vAlign w:val="center"/>
          </w:tcPr>
          <w:p w14:paraId="58C9E9E7" w14:textId="77777777" w:rsidR="00E94972" w:rsidRDefault="00CC035D">
            <w:pPr>
              <w:spacing w:after="0"/>
              <w:ind w:left="0" w:right="67" w:firstLine="0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eam </w:t>
            </w:r>
          </w:p>
        </w:tc>
        <w:tc>
          <w:tcPr>
            <w:tcW w:w="1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E74B5"/>
            <w:vAlign w:val="center"/>
          </w:tcPr>
          <w:p w14:paraId="551F376E" w14:textId="77777777" w:rsidR="00E94972" w:rsidRDefault="00CC035D">
            <w:pPr>
              <w:spacing w:after="0"/>
              <w:ind w:left="-38" w:right="0" w:firstLine="0"/>
              <w:jc w:val="left"/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Member</w:t>
            </w:r>
            <w:proofErr w:type="spellEnd"/>
            <w:r>
              <w:rPr>
                <w:rFonts w:ascii="Century Gothic" w:eastAsia="Century Gothic" w:hAnsi="Century Gothic" w:cs="Century Gothic"/>
                <w:color w:val="FFFFFF"/>
                <w:sz w:val="22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2E74B5"/>
          </w:tcPr>
          <w:p w14:paraId="299E621C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</w:tr>
      <w:tr w:rsidR="00E94972" w14:paraId="74DFAE2D" w14:textId="77777777">
        <w:trPr>
          <w:trHeight w:val="571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3045E393" w14:textId="77777777" w:rsidR="00E94972" w:rsidRDefault="00CC035D">
            <w:pPr>
              <w:spacing w:after="0"/>
              <w:ind w:left="24" w:righ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Nom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2E74B5"/>
          </w:tcPr>
          <w:p w14:paraId="04385672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0059174E" w14:textId="77777777" w:rsidR="00E94972" w:rsidRDefault="00CC035D">
            <w:pPr>
              <w:spacing w:after="0"/>
              <w:ind w:left="58" w:right="0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Matricol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 xml:space="preserve"> </w:t>
            </w:r>
          </w:p>
        </w:tc>
      </w:tr>
      <w:tr w:rsidR="00E94972" w14:paraId="48196D9A" w14:textId="77777777">
        <w:trPr>
          <w:trHeight w:val="571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4429DFF2" w14:textId="77777777" w:rsidR="00E94972" w:rsidRDefault="00CC035D">
            <w:pPr>
              <w:spacing w:after="0"/>
              <w:ind w:left="29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ndre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</w:rPr>
              <w:t>Fasolino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14:paraId="158128D9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1708CFD2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2104629 </w:t>
            </w:r>
          </w:p>
        </w:tc>
      </w:tr>
      <w:tr w:rsidR="00E94972" w14:paraId="6D121BEC" w14:textId="77777777">
        <w:trPr>
          <w:trHeight w:val="567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128E7D46" w14:textId="77777777" w:rsidR="00E94972" w:rsidRDefault="00CC035D">
            <w:pPr>
              <w:spacing w:after="0"/>
              <w:ind w:left="24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gor Rinaldi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14:paraId="7F688F1D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69473D93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2104935 </w:t>
            </w:r>
          </w:p>
        </w:tc>
      </w:tr>
      <w:tr w:rsidR="00E94972" w14:paraId="1DC3DC0D" w14:textId="77777777">
        <w:trPr>
          <w:trHeight w:val="571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6AC61FAC" w14:textId="77777777" w:rsidR="00E94972" w:rsidRDefault="00CC035D">
            <w:pPr>
              <w:spacing w:after="0"/>
              <w:ind w:left="28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lessio Romano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14:paraId="4DB9FBE6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73018E7A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2104527 </w:t>
            </w:r>
          </w:p>
        </w:tc>
      </w:tr>
      <w:tr w:rsidR="00E94972" w14:paraId="0B678112" w14:textId="77777777">
        <w:trPr>
          <w:trHeight w:val="571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7DDDB0C4" w14:textId="77777777" w:rsidR="00E94972" w:rsidRDefault="00CC035D">
            <w:pPr>
              <w:spacing w:after="0"/>
              <w:ind w:left="32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Mario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</w:rPr>
              <w:t>Siglioccolo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14:paraId="3CD34B6F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1101C176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2104317 </w:t>
            </w:r>
          </w:p>
        </w:tc>
      </w:tr>
      <w:tr w:rsidR="00E94972" w14:paraId="03830708" w14:textId="77777777">
        <w:trPr>
          <w:trHeight w:val="572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1CCF41AB" w14:textId="77777777" w:rsidR="00E94972" w:rsidRDefault="00CC035D">
            <w:pPr>
              <w:spacing w:after="0"/>
              <w:ind w:left="32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Vincenzo Pepe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14:paraId="56170474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4C12ACFB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2104545 </w:t>
            </w:r>
          </w:p>
        </w:tc>
      </w:tr>
      <w:tr w:rsidR="00E94972" w14:paraId="0B84C01F" w14:textId="77777777">
        <w:trPr>
          <w:trHeight w:val="566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54B17C52" w14:textId="77777777" w:rsidR="00E94972" w:rsidRDefault="00CC035D">
            <w:pPr>
              <w:spacing w:after="0"/>
              <w:ind w:left="28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Marika Pia Salvato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14:paraId="37FB3B65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14:paraId="3C2250DB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5104539 </w:t>
            </w:r>
          </w:p>
        </w:tc>
      </w:tr>
      <w:tr w:rsidR="00E94972" w14:paraId="406C5738" w14:textId="77777777">
        <w:trPr>
          <w:trHeight w:val="571"/>
        </w:trPr>
        <w:tc>
          <w:tcPr>
            <w:tcW w:w="4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7ECB2193" w14:textId="77777777" w:rsidR="00E94972" w:rsidRDefault="00CC035D">
            <w:pPr>
              <w:spacing w:after="0"/>
              <w:ind w:left="24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Maria Cosentino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14:paraId="51D40D12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4F06515E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2104929 </w:t>
            </w:r>
          </w:p>
        </w:tc>
      </w:tr>
      <w:tr w:rsidR="00E94972" w14:paraId="29F53CD6" w14:textId="77777777">
        <w:trPr>
          <w:trHeight w:val="567"/>
        </w:trPr>
        <w:tc>
          <w:tcPr>
            <w:tcW w:w="47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14:paraId="175AD18B" w14:textId="77777777" w:rsidR="00E94972" w:rsidRDefault="00CC035D">
            <w:pPr>
              <w:spacing w:after="0"/>
              <w:ind w:left="28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osimo Maio </w:t>
            </w:r>
          </w:p>
        </w:tc>
        <w:tc>
          <w:tcPr>
            <w:tcW w:w="185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</w:tcPr>
          <w:p w14:paraId="12257EF1" w14:textId="77777777" w:rsidR="00E94972" w:rsidRDefault="00E94972">
            <w:pPr>
              <w:spacing w:after="160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14:paraId="438394EE" w14:textId="77777777" w:rsidR="00E94972" w:rsidRDefault="00CC035D">
            <w:pPr>
              <w:spacing w:after="0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0512103899 </w:t>
            </w:r>
          </w:p>
        </w:tc>
      </w:tr>
    </w:tbl>
    <w:p w14:paraId="402BB76F" w14:textId="77777777" w:rsidR="00E94972" w:rsidRDefault="00CC035D">
      <w:pPr>
        <w:spacing w:after="0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6828E10F" w14:textId="77777777" w:rsidR="00E94972" w:rsidRDefault="00CC035D">
      <w:pPr>
        <w:pStyle w:val="Titolo1"/>
        <w:numPr>
          <w:ilvl w:val="0"/>
          <w:numId w:val="0"/>
        </w:numPr>
      </w:pPr>
      <w:bookmarkStart w:id="0" w:name="_Toc535339906"/>
      <w:proofErr w:type="spellStart"/>
      <w:r>
        <w:t>Revision</w:t>
      </w:r>
      <w:proofErr w:type="spellEnd"/>
      <w:r>
        <w:rPr>
          <w:b/>
        </w:rPr>
        <w:t xml:space="preserve"> </w:t>
      </w:r>
      <w:r>
        <w:t>History</w:t>
      </w:r>
      <w:bookmarkEnd w:id="0"/>
      <w:r>
        <w:rPr>
          <w:b/>
          <w:color w:val="FFFFFF"/>
        </w:rPr>
        <w:t xml:space="preserve"> </w:t>
      </w:r>
    </w:p>
    <w:p w14:paraId="034EDE16" w14:textId="77777777" w:rsidR="00E94972" w:rsidRDefault="00CC035D">
      <w:pPr>
        <w:spacing w:after="130"/>
        <w:ind w:left="-29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2959BF" wp14:editId="3064B9B2">
                <wp:extent cx="6159373" cy="3048"/>
                <wp:effectExtent l="0" t="0" r="0" b="0"/>
                <wp:docPr id="5417" name="Group 5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373" cy="3048"/>
                          <a:chOff x="0" y="0"/>
                          <a:chExt cx="6159373" cy="3048"/>
                        </a:xfrm>
                      </wpg:grpSpPr>
                      <wps:wsp>
                        <wps:cNvPr id="6740" name="Shape 6740"/>
                        <wps:cNvSpPr/>
                        <wps:spPr>
                          <a:xfrm>
                            <a:off x="0" y="0"/>
                            <a:ext cx="61593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373" h="9144">
                                <a:moveTo>
                                  <a:pt x="0" y="0"/>
                                </a:moveTo>
                                <a:lnTo>
                                  <a:pt x="6159373" y="0"/>
                                </a:lnTo>
                                <a:lnTo>
                                  <a:pt x="61593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17" style="width:484.99pt;height:0.23999pt;mso-position-horizontal-relative:char;mso-position-vertical-relative:line" coordsize="61593,30">
                <v:shape id="Shape 6741" style="position:absolute;width:61593;height:91;left:0;top:0;" coordsize="6159373,9144" path="m0,0l6159373,0l6159373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tbl>
      <w:tblPr>
        <w:tblStyle w:val="TableGrid"/>
        <w:tblW w:w="9636" w:type="dxa"/>
        <w:tblInd w:w="-101" w:type="dxa"/>
        <w:tblCellMar>
          <w:top w:w="65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1551"/>
        <w:gridCol w:w="3486"/>
        <w:gridCol w:w="2390"/>
      </w:tblGrid>
      <w:tr w:rsidR="00E94972" w14:paraId="5D34F92D" w14:textId="77777777">
        <w:trPr>
          <w:trHeight w:val="610"/>
        </w:trPr>
        <w:tc>
          <w:tcPr>
            <w:tcW w:w="22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03AA991C" w14:textId="77777777" w:rsidR="00E94972" w:rsidRDefault="00CC035D">
            <w:pPr>
              <w:spacing w:after="0"/>
              <w:ind w:left="0" w:right="9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Data 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42C0739B" w14:textId="77777777" w:rsidR="00E94972" w:rsidRDefault="00CC035D">
            <w:pPr>
              <w:spacing w:after="0"/>
              <w:ind w:left="0" w:right="92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Versione </w:t>
            </w:r>
          </w:p>
        </w:tc>
        <w:tc>
          <w:tcPr>
            <w:tcW w:w="34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6C1FE720" w14:textId="77777777" w:rsidR="00E94972" w:rsidRDefault="00CC035D">
            <w:pPr>
              <w:spacing w:after="0"/>
              <w:ind w:left="0" w:right="77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ambiamenti </w:t>
            </w:r>
          </w:p>
        </w:tc>
        <w:tc>
          <w:tcPr>
            <w:tcW w:w="23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vAlign w:val="center"/>
          </w:tcPr>
          <w:p w14:paraId="1EF2A1C6" w14:textId="77777777" w:rsidR="00E94972" w:rsidRDefault="00CC035D">
            <w:pPr>
              <w:spacing w:after="0"/>
              <w:ind w:left="0" w:right="9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Autori </w:t>
            </w:r>
          </w:p>
        </w:tc>
      </w:tr>
      <w:tr w:rsidR="00E94972" w14:paraId="3117062C" w14:textId="77777777">
        <w:trPr>
          <w:trHeight w:val="892"/>
        </w:trPr>
        <w:tc>
          <w:tcPr>
            <w:tcW w:w="22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544821CB" w14:textId="77777777" w:rsidR="00E94972" w:rsidRDefault="00CC035D">
            <w:pPr>
              <w:spacing w:after="0"/>
              <w:ind w:left="0" w:right="94" w:firstLine="0"/>
              <w:jc w:val="center"/>
            </w:pPr>
            <w:r>
              <w:rPr>
                <w:rFonts w:ascii="Century Gothic" w:eastAsia="Century Gothic" w:hAnsi="Century Gothic" w:cs="Century Gothic"/>
                <w:color w:val="FFFFFF"/>
              </w:rPr>
              <w:lastRenderedPageBreak/>
              <w:t xml:space="preserve">29/12/2018 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6E45388B" w14:textId="77777777" w:rsidR="00E94972" w:rsidRDefault="00072AD8">
            <w:pPr>
              <w:spacing w:after="0"/>
              <w:ind w:left="0" w:right="94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>1.0</w:t>
            </w:r>
            <w:r w:rsidR="00CC035D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14:paraId="7097177E" w14:textId="77777777" w:rsidR="00E94972" w:rsidRDefault="00CC035D">
            <w:pPr>
              <w:spacing w:after="123"/>
              <w:ind w:left="0" w:right="0" w:firstLine="0"/>
              <w:jc w:val="left"/>
            </w:pPr>
            <w:r>
              <w:rPr>
                <w:rFonts w:ascii="Century Gothic" w:eastAsia="Century Gothic" w:hAnsi="Century Gothic" w:cs="Century Gothic"/>
              </w:rPr>
              <w:t xml:space="preserve">Realizzazione del manuale </w:t>
            </w:r>
          </w:p>
          <w:p w14:paraId="6F6D254C" w14:textId="77777777" w:rsidR="00E94972" w:rsidRDefault="00CC035D">
            <w:pPr>
              <w:spacing w:after="0"/>
              <w:ind w:left="0" w:right="81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di installazione </w:t>
            </w:r>
          </w:p>
        </w:tc>
        <w:tc>
          <w:tcPr>
            <w:tcW w:w="2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14:paraId="493CBD6F" w14:textId="77777777" w:rsidR="00E94972" w:rsidRDefault="00CC035D">
            <w:pPr>
              <w:spacing w:after="123"/>
              <w:ind w:left="0" w:right="8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Igor Rinaldi </w:t>
            </w:r>
          </w:p>
          <w:p w14:paraId="3A3C29A9" w14:textId="77777777" w:rsidR="00E94972" w:rsidRDefault="00CC035D">
            <w:pPr>
              <w:spacing w:after="0"/>
              <w:ind w:left="0" w:right="9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Cosimo Maio </w:t>
            </w:r>
          </w:p>
        </w:tc>
      </w:tr>
      <w:tr w:rsidR="000917A5" w14:paraId="5993D29D" w14:textId="77777777">
        <w:trPr>
          <w:trHeight w:val="892"/>
        </w:trPr>
        <w:tc>
          <w:tcPr>
            <w:tcW w:w="22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5B548E4A" w14:textId="77777777" w:rsidR="000917A5" w:rsidRPr="000917A5" w:rsidRDefault="000917A5">
            <w:pPr>
              <w:spacing w:after="0"/>
              <w:ind w:left="0" w:right="94" w:firstLine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>
              <w:rPr>
                <w:rFonts w:ascii="Century Gothic" w:eastAsia="Century Gothic" w:hAnsi="Century Gothic" w:cs="Century Gothic"/>
                <w:color w:val="FFFFFF"/>
              </w:rPr>
              <w:t>15/01/201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14:paraId="55E39196" w14:textId="77777777" w:rsidR="000917A5" w:rsidRDefault="00072AD8">
            <w:pPr>
              <w:spacing w:after="0"/>
              <w:ind w:left="0" w:right="94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.0</w:t>
            </w:r>
          </w:p>
        </w:tc>
        <w:tc>
          <w:tcPr>
            <w:tcW w:w="3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14:paraId="16550621" w14:textId="77777777" w:rsidR="000917A5" w:rsidRDefault="00072AD8">
            <w:pPr>
              <w:spacing w:after="123"/>
              <w:ind w:left="0" w:right="0" w:firstLine="0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sione e modifica del manuale di installazione</w:t>
            </w:r>
          </w:p>
        </w:tc>
        <w:tc>
          <w:tcPr>
            <w:tcW w:w="2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14:paraId="56D8E346" w14:textId="77777777" w:rsidR="000917A5" w:rsidRPr="00072AD8" w:rsidRDefault="00072AD8">
            <w:pPr>
              <w:spacing w:after="123"/>
              <w:ind w:left="0" w:right="87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ndrea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Fasolino</w:t>
            </w:r>
            <w:proofErr w:type="spellEnd"/>
          </w:p>
        </w:tc>
      </w:tr>
    </w:tbl>
    <w:p w14:paraId="1703B73D" w14:textId="77777777" w:rsidR="00E94972" w:rsidRDefault="00CC035D">
      <w:pPr>
        <w:spacing w:after="0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br w:type="page"/>
      </w:r>
    </w:p>
    <w:p w14:paraId="04996FB6" w14:textId="77777777" w:rsidR="00E94972" w:rsidRDefault="00CC035D">
      <w:pPr>
        <w:spacing w:after="0"/>
        <w:ind w:left="0" w:right="0" w:firstLine="0"/>
        <w:jc w:val="left"/>
      </w:pPr>
      <w:r>
        <w:rPr>
          <w:rFonts w:ascii="Calibri" w:eastAsia="Calibri" w:hAnsi="Calibri" w:cs="Calibri"/>
          <w:color w:val="2E74B5"/>
          <w:sz w:val="32"/>
        </w:rPr>
        <w:lastRenderedPageBreak/>
        <w:t xml:space="preserve">Indice </w:t>
      </w:r>
    </w:p>
    <w:sdt>
      <w:sdtPr>
        <w:rPr>
          <w:rFonts w:ascii="Garamond" w:eastAsia="Garamond" w:hAnsi="Garamond" w:cs="Garamond"/>
          <w:sz w:val="24"/>
        </w:rPr>
        <w:id w:val="1880365579"/>
        <w:docPartObj>
          <w:docPartGallery w:val="Table of Contents"/>
        </w:docPartObj>
      </w:sdtPr>
      <w:sdtEndPr/>
      <w:sdtContent>
        <w:p w14:paraId="0D5F56B6" w14:textId="483E538E" w:rsidR="00BB0109" w:rsidRDefault="00CC035D">
          <w:pPr>
            <w:pStyle w:val="Sommario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5339906" w:history="1">
            <w:r w:rsidR="00BB0109" w:rsidRPr="004B2323">
              <w:rPr>
                <w:rStyle w:val="Collegamentoipertestuale"/>
                <w:noProof/>
              </w:rPr>
              <w:t>Revision</w:t>
            </w:r>
            <w:r w:rsidR="00BB0109" w:rsidRPr="004B2323">
              <w:rPr>
                <w:rStyle w:val="Collegamentoipertestuale"/>
                <w:b/>
                <w:noProof/>
              </w:rPr>
              <w:t xml:space="preserve"> </w:t>
            </w:r>
            <w:r w:rsidR="00BB0109" w:rsidRPr="004B2323">
              <w:rPr>
                <w:rStyle w:val="Collegamentoipertestuale"/>
                <w:noProof/>
              </w:rPr>
              <w:t>History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06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2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1D8E436F" w14:textId="4538F632" w:rsidR="00BB0109" w:rsidRDefault="005C246A">
          <w:pPr>
            <w:pStyle w:val="Somma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339907" w:history="1">
            <w:r w:rsidR="00BB0109" w:rsidRPr="004B2323">
              <w:rPr>
                <w:rStyle w:val="Collegamentoipertestuale"/>
                <w:noProof/>
              </w:rPr>
              <w:t>1.</w:t>
            </w:r>
            <w:r w:rsidR="00BB010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B0109" w:rsidRPr="004B2323">
              <w:rPr>
                <w:rStyle w:val="Collegamentoipertestuale"/>
                <w:noProof/>
              </w:rPr>
              <w:t>Introduzione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07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5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75BDBF74" w14:textId="6A113C6D" w:rsidR="00BB0109" w:rsidRDefault="005C246A">
          <w:pPr>
            <w:pStyle w:val="Somma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339908" w:history="1">
            <w:r w:rsidR="00BB0109" w:rsidRPr="004B2323">
              <w:rPr>
                <w:rStyle w:val="Collegamentoipertestuale"/>
                <w:noProof/>
              </w:rPr>
              <w:t>2.</w:t>
            </w:r>
            <w:r w:rsidR="00BB010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B0109" w:rsidRPr="004B2323">
              <w:rPr>
                <w:rStyle w:val="Collegamentoipertestuale"/>
                <w:noProof/>
              </w:rPr>
              <w:t>Requisiti minimi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08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5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0B66C5F2" w14:textId="12A799C5" w:rsidR="00BB0109" w:rsidRDefault="005C246A">
          <w:pPr>
            <w:pStyle w:val="Somma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339909" w:history="1">
            <w:r w:rsidR="00BB0109" w:rsidRPr="004B2323">
              <w:rPr>
                <w:rStyle w:val="Collegamentoipertestuale"/>
                <w:noProof/>
              </w:rPr>
              <w:t>3.</w:t>
            </w:r>
            <w:r w:rsidR="00BB010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B0109" w:rsidRPr="004B2323">
              <w:rPr>
                <w:rStyle w:val="Collegamentoipertestuale"/>
                <w:noProof/>
              </w:rPr>
              <w:t>Download dei file di installazione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09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5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00C491AF" w14:textId="4907EF68" w:rsidR="00BB0109" w:rsidRDefault="005C246A">
          <w:pPr>
            <w:pStyle w:val="Somma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339910" w:history="1">
            <w:r w:rsidR="00BB0109" w:rsidRPr="004B2323">
              <w:rPr>
                <w:rStyle w:val="Collegamentoipertestuale"/>
                <w:noProof/>
              </w:rPr>
              <w:t>4.</w:t>
            </w:r>
            <w:r w:rsidR="00BB010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B0109" w:rsidRPr="004B2323">
              <w:rPr>
                <w:rStyle w:val="Collegamentoipertestuale"/>
                <w:noProof/>
              </w:rPr>
              <w:t>Deployment del database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10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5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1015A5F8" w14:textId="2FC62943" w:rsidR="00BB0109" w:rsidRDefault="005C246A">
          <w:pPr>
            <w:pStyle w:val="Somma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339911" w:history="1">
            <w:r w:rsidR="00BB0109" w:rsidRPr="004B2323">
              <w:rPr>
                <w:rStyle w:val="Collegamentoipertestuale"/>
                <w:noProof/>
              </w:rPr>
              <w:t>5.</w:t>
            </w:r>
            <w:r w:rsidR="00BB010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B0109" w:rsidRPr="004B2323">
              <w:rPr>
                <w:rStyle w:val="Collegamentoipertestuale"/>
                <w:noProof/>
              </w:rPr>
              <w:t>Import del progetto su Eclipse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11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6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298CC1D6" w14:textId="3EF7F14C" w:rsidR="00BB0109" w:rsidRDefault="005C246A">
          <w:pPr>
            <w:pStyle w:val="Somma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339912" w:history="1">
            <w:r w:rsidR="00BB0109" w:rsidRPr="004B2323">
              <w:rPr>
                <w:rStyle w:val="Collegamentoipertestuale"/>
                <w:noProof/>
                <w:lang w:val="en-US"/>
              </w:rPr>
              <w:t>6.</w:t>
            </w:r>
            <w:r w:rsidR="00BB010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B0109" w:rsidRPr="004B2323">
              <w:rPr>
                <w:rStyle w:val="Collegamentoipertestuale"/>
                <w:noProof/>
                <w:lang w:val="en-US"/>
              </w:rPr>
              <w:t>Deploy di ChooseIT sul server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12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7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17F4EA33" w14:textId="56548950" w:rsidR="00BB0109" w:rsidRDefault="005C246A">
          <w:pPr>
            <w:pStyle w:val="Somma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339913" w:history="1">
            <w:r w:rsidR="00BB0109" w:rsidRPr="004B2323">
              <w:rPr>
                <w:rStyle w:val="Collegamentoipertestuale"/>
                <w:noProof/>
              </w:rPr>
              <w:t>7.</w:t>
            </w:r>
            <w:r w:rsidR="00BB010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B0109" w:rsidRPr="004B2323">
              <w:rPr>
                <w:rStyle w:val="Collegamentoipertestuale"/>
                <w:noProof/>
              </w:rPr>
              <w:t>Avvio del server</w:t>
            </w:r>
            <w:r w:rsidR="00BB0109">
              <w:rPr>
                <w:noProof/>
                <w:webHidden/>
              </w:rPr>
              <w:tab/>
            </w:r>
            <w:r w:rsidR="00BB0109">
              <w:rPr>
                <w:noProof/>
                <w:webHidden/>
              </w:rPr>
              <w:fldChar w:fldCharType="begin"/>
            </w:r>
            <w:r w:rsidR="00BB0109">
              <w:rPr>
                <w:noProof/>
                <w:webHidden/>
              </w:rPr>
              <w:instrText xml:space="preserve"> PAGEREF _Toc535339913 \h </w:instrText>
            </w:r>
            <w:r w:rsidR="00BB0109">
              <w:rPr>
                <w:noProof/>
                <w:webHidden/>
              </w:rPr>
            </w:r>
            <w:r w:rsidR="00BB0109">
              <w:rPr>
                <w:noProof/>
                <w:webHidden/>
              </w:rPr>
              <w:fldChar w:fldCharType="separate"/>
            </w:r>
            <w:r w:rsidR="00204C6E">
              <w:rPr>
                <w:noProof/>
                <w:webHidden/>
              </w:rPr>
              <w:t>7</w:t>
            </w:r>
            <w:r w:rsidR="00BB0109">
              <w:rPr>
                <w:noProof/>
                <w:webHidden/>
              </w:rPr>
              <w:fldChar w:fldCharType="end"/>
            </w:r>
          </w:hyperlink>
        </w:p>
        <w:p w14:paraId="29C9723E" w14:textId="77777777" w:rsidR="00E94972" w:rsidRDefault="00CC035D">
          <w:r>
            <w:fldChar w:fldCharType="end"/>
          </w:r>
        </w:p>
      </w:sdtContent>
    </w:sdt>
    <w:p w14:paraId="30309033" w14:textId="77777777" w:rsidR="00E94972" w:rsidRDefault="00CC035D">
      <w:pPr>
        <w:spacing w:after="0"/>
        <w:ind w:left="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  <w:r>
        <w:br w:type="page"/>
      </w:r>
    </w:p>
    <w:p w14:paraId="5218C44A" w14:textId="77777777" w:rsidR="00E94972" w:rsidRDefault="00CC035D">
      <w:pPr>
        <w:pStyle w:val="Titolo1"/>
        <w:ind w:left="705" w:hanging="360"/>
      </w:pPr>
      <w:bookmarkStart w:id="1" w:name="_Toc535339907"/>
      <w:r>
        <w:lastRenderedPageBreak/>
        <w:t>Introduzione</w:t>
      </w:r>
      <w:bookmarkEnd w:id="1"/>
      <w:r>
        <w:t xml:space="preserve"> </w:t>
      </w:r>
    </w:p>
    <w:p w14:paraId="1B2F1F38" w14:textId="77777777" w:rsidR="00E94972" w:rsidRDefault="00CC035D">
      <w:pPr>
        <w:spacing w:after="169"/>
        <w:ind w:left="331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34BC2E" wp14:editId="3923F45F">
                <wp:extent cx="5930773" cy="3048"/>
                <wp:effectExtent l="0" t="0" r="0" b="0"/>
                <wp:docPr id="5673" name="Group 5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3048"/>
                          <a:chOff x="0" y="0"/>
                          <a:chExt cx="5930773" cy="3048"/>
                        </a:xfrm>
                      </wpg:grpSpPr>
                      <wps:wsp>
                        <wps:cNvPr id="6886" name="Shape 6886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73" style="width:466.99pt;height:0.23999pt;mso-position-horizontal-relative:char;mso-position-vertical-relative:line" coordsize="59307,30">
                <v:shape id="Shape 6887" style="position:absolute;width:59307;height:91;left:0;top:0;" coordsize="5930773,9144" path="m0,0l5930773,0l5930773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14:paraId="79CD5858" w14:textId="77777777" w:rsidR="00E94972" w:rsidRDefault="00CC035D">
      <w:pPr>
        <w:spacing w:line="358" w:lineRule="auto"/>
        <w:ind w:left="-5" w:right="0"/>
      </w:pPr>
      <w:r>
        <w:t xml:space="preserve">La piattaforma web ChooseIT è stata sviluppata per migliorare e risolvere alcuni aspetti legati alle attività di tirocinio esterno che l’Università degli Studi di Salerno mette a disposizione con le aziende ad essa convenzionate.  </w:t>
      </w:r>
    </w:p>
    <w:p w14:paraId="55C3203A" w14:textId="77777777" w:rsidR="00E94972" w:rsidRDefault="00CC035D">
      <w:pPr>
        <w:spacing w:after="330" w:line="358" w:lineRule="auto"/>
        <w:ind w:left="-5" w:right="0"/>
      </w:pPr>
      <w:r>
        <w:t xml:space="preserve">Lo scopo del manuale di installazione è quello di guidare </w:t>
      </w:r>
      <w:r w:rsidR="00E0285B">
        <w:t>il personale tecnico</w:t>
      </w:r>
      <w:r>
        <w:t xml:space="preserve"> in una corretta installazione del software ChooseIT. Di seguito verranno pertanto individuati i requisiti minimi da seguire per ottenere una installazione di ChooseIT senza difetti. </w:t>
      </w:r>
    </w:p>
    <w:p w14:paraId="39B83F71" w14:textId="77777777" w:rsidR="00E94972" w:rsidRDefault="00CC035D">
      <w:pPr>
        <w:pStyle w:val="Titolo1"/>
        <w:ind w:left="705" w:hanging="360"/>
      </w:pPr>
      <w:bookmarkStart w:id="2" w:name="_Toc535339908"/>
      <w:r>
        <w:t>Requisiti minimi</w:t>
      </w:r>
      <w:bookmarkEnd w:id="2"/>
      <w:r>
        <w:t xml:space="preserve">    </w:t>
      </w:r>
    </w:p>
    <w:p w14:paraId="6C669AE1" w14:textId="77777777" w:rsidR="00E94972" w:rsidRDefault="00CC035D">
      <w:pPr>
        <w:spacing w:after="169"/>
        <w:ind w:left="331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62BB2D" wp14:editId="6DB37EF1">
                <wp:extent cx="5930773" cy="3048"/>
                <wp:effectExtent l="0" t="0" r="0" b="0"/>
                <wp:docPr id="5674" name="Group 5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3048"/>
                          <a:chOff x="0" y="0"/>
                          <a:chExt cx="5930773" cy="3048"/>
                        </a:xfrm>
                      </wpg:grpSpPr>
                      <wps:wsp>
                        <wps:cNvPr id="6888" name="Shape 6888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74" style="width:466.99pt;height:0.23999pt;mso-position-horizontal-relative:char;mso-position-vertical-relative:line" coordsize="59307,30">
                <v:shape id="Shape 6889" style="position:absolute;width:59307;height:91;left:0;top:0;" coordsize="5930773,9144" path="m0,0l5930773,0l5930773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14:paraId="375098DC" w14:textId="77777777" w:rsidR="00E94972" w:rsidRDefault="00CC035D">
      <w:pPr>
        <w:spacing w:after="114"/>
        <w:ind w:left="-5" w:right="0"/>
      </w:pPr>
      <w:r>
        <w:t xml:space="preserve">In questa sezione vengono individuati i requisiti minimi da soddisfare per una corretta installazione. </w:t>
      </w:r>
    </w:p>
    <w:p w14:paraId="2A04F1C9" w14:textId="77777777" w:rsidR="00E94972" w:rsidRDefault="00CC035D">
      <w:pPr>
        <w:spacing w:after="201"/>
        <w:ind w:left="-5" w:right="0"/>
      </w:pPr>
      <w:r>
        <w:t>Ecco i requisiti di base per l'installazione di ChooseIT</w:t>
      </w:r>
      <w:r w:rsidR="00BE77B0">
        <w:t>:</w:t>
      </w:r>
    </w:p>
    <w:p w14:paraId="1ABC78E6" w14:textId="77777777" w:rsidR="00E94972" w:rsidRDefault="00CC035D">
      <w:pPr>
        <w:numPr>
          <w:ilvl w:val="0"/>
          <w:numId w:val="1"/>
        </w:numPr>
        <w:spacing w:after="157"/>
        <w:ind w:right="0" w:hanging="360"/>
      </w:pPr>
      <w:r>
        <w:t xml:space="preserve">Connessione internet disponibile. </w:t>
      </w:r>
    </w:p>
    <w:p w14:paraId="4B76D0F7" w14:textId="77777777" w:rsidR="00E94972" w:rsidRDefault="00E94972">
      <w:pPr>
        <w:spacing w:after="443"/>
        <w:ind w:left="0" w:right="0" w:firstLine="0"/>
        <w:jc w:val="left"/>
      </w:pPr>
    </w:p>
    <w:p w14:paraId="283B8386" w14:textId="77777777" w:rsidR="00FF5288" w:rsidRDefault="001E7AEE" w:rsidP="00FF5288">
      <w:pPr>
        <w:pStyle w:val="Titolo1"/>
        <w:ind w:left="705" w:hanging="360"/>
      </w:pPr>
      <w:bookmarkStart w:id="3" w:name="_Toc535339909"/>
      <w:r>
        <w:t>Download dei file di installazione</w:t>
      </w:r>
      <w:bookmarkEnd w:id="3"/>
      <w:r w:rsidR="00FF5288">
        <w:t xml:space="preserve">   </w:t>
      </w:r>
    </w:p>
    <w:p w14:paraId="0E3185D2" w14:textId="77777777" w:rsidR="00FF5288" w:rsidRDefault="00FF5288" w:rsidP="00FF5288">
      <w:pPr>
        <w:spacing w:after="169"/>
        <w:ind w:left="331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19DC56" wp14:editId="6D26A196">
                <wp:extent cx="5930773" cy="3048"/>
                <wp:effectExtent l="0" t="0" r="0" b="0"/>
                <wp:docPr id="3" name="Group 5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3048"/>
                          <a:chOff x="0" y="0"/>
                          <a:chExt cx="5930773" cy="3048"/>
                        </a:xfrm>
                      </wpg:grpSpPr>
                      <wps:wsp>
                        <wps:cNvPr id="4" name="Shape 6888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71683" id="Group 5674" o:spid="_x0000_s1026" style="width:467pt;height:.25pt;mso-position-horizontal-relative:char;mso-position-vertical-relative:line" coordsize="5930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">
                <v:shape id="Shape 6888" o:spid="_x0000_s1027" style="position:absolute;width:59307;height:91;visibility:visible;mso-wrap-style:square;v-text-anchor:top" coordsize="59307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" path="m,l5930773,r,9144l,9144,,e" fillcolor="#deeaf6" stroked="f" strokeweight="0">
                  <v:stroke miterlimit="83231f" joinstyle="miter"/>
                  <v:path arrowok="t" textboxrect="0,0,5930773,9144"/>
                </v:shape>
                <w10:anchorlock/>
              </v:group>
            </w:pict>
          </mc:Fallback>
        </mc:AlternateContent>
      </w:r>
    </w:p>
    <w:p w14:paraId="1CE79079" w14:textId="77777777" w:rsidR="00FF5288" w:rsidRDefault="001E7AEE" w:rsidP="001E7AEE">
      <w:pPr>
        <w:spacing w:after="157"/>
        <w:ind w:right="0"/>
      </w:pPr>
      <w:r>
        <w:t xml:space="preserve">Per effettuare il download dei file di installazione del sistema ChooseIT è necessario collegarsi al link </w:t>
      </w:r>
      <w:hyperlink r:id="rId9" w:tooltip="ChooseIT" w:history="1">
        <w:r w:rsidRPr="001E7AEE">
          <w:rPr>
            <w:rStyle w:val="Collegamentoipertestuale"/>
          </w:rPr>
          <w:t>https://github.com/vpepe96/ChooseIT</w:t>
        </w:r>
      </w:hyperlink>
      <w:r w:rsidR="00C21D45">
        <w:t xml:space="preserve"> tramite un web browser.</w:t>
      </w:r>
    </w:p>
    <w:p w14:paraId="7A9E3ADC" w14:textId="77777777" w:rsidR="001E7AEE" w:rsidRDefault="001E7AEE" w:rsidP="001E7AEE">
      <w:pPr>
        <w:spacing w:after="157"/>
        <w:ind w:right="0"/>
      </w:pPr>
      <w:r>
        <w:t>Successivamente cliccare il pulsante verde “Clone or download” e dal menu che compare cliccare il pulsante “Download ZIP”.</w:t>
      </w:r>
    </w:p>
    <w:p w14:paraId="23450003" w14:textId="77777777" w:rsidR="001E7AEE" w:rsidRDefault="001E7AEE" w:rsidP="001E7AEE">
      <w:pPr>
        <w:spacing w:after="157"/>
        <w:ind w:right="0"/>
      </w:pPr>
      <w:r>
        <w:t xml:space="preserve">Dalla finestra </w:t>
      </w:r>
      <w:r w:rsidR="00C21D45">
        <w:t>visualizzata selezionare l’opzione “Salva file” e poi premere “OK”.</w:t>
      </w:r>
    </w:p>
    <w:p w14:paraId="291E30C2" w14:textId="77777777" w:rsidR="00C21D45" w:rsidRDefault="00C21D45" w:rsidP="001E7AEE">
      <w:pPr>
        <w:spacing w:after="157"/>
        <w:ind w:right="0"/>
      </w:pPr>
      <w:r>
        <w:t>L’archivio appena scaricato</w:t>
      </w:r>
      <w:r w:rsidR="00265DA8">
        <w:t xml:space="preserve"> (chiamato “ChooseIT-master”)</w:t>
      </w:r>
      <w:r>
        <w:t xml:space="preserve"> sarà presente nella cartella di destinazione per i file scaricati dal browser scelto</w:t>
      </w:r>
      <w:r w:rsidR="005455DD">
        <w:t>, di seguito indicata come “</w:t>
      </w:r>
      <w:r w:rsidR="005455DD" w:rsidRPr="005455DD">
        <w:t>cartella di download</w:t>
      </w:r>
      <w:r w:rsidR="005455DD">
        <w:t>”.</w:t>
      </w:r>
    </w:p>
    <w:p w14:paraId="064148C3" w14:textId="77777777" w:rsidR="002F27BB" w:rsidRDefault="002F27BB" w:rsidP="001E7AEE">
      <w:pPr>
        <w:spacing w:after="157"/>
        <w:ind w:right="0"/>
      </w:pPr>
      <w:r>
        <w:t>Infine estrarre la cartella “ChooseIT-master” dall’archivio scaricato.</w:t>
      </w:r>
    </w:p>
    <w:p w14:paraId="119122DB" w14:textId="77777777" w:rsidR="00FF5288" w:rsidRDefault="00FF5288">
      <w:pPr>
        <w:spacing w:after="443"/>
        <w:ind w:left="0" w:right="0" w:firstLine="0"/>
        <w:jc w:val="left"/>
      </w:pPr>
    </w:p>
    <w:p w14:paraId="07F2E003" w14:textId="77777777" w:rsidR="00E94972" w:rsidRDefault="00522E30">
      <w:pPr>
        <w:pStyle w:val="Titolo1"/>
        <w:ind w:left="705" w:hanging="360"/>
      </w:pPr>
      <w:bookmarkStart w:id="4" w:name="_Toc535339910"/>
      <w:r>
        <w:t>D</w:t>
      </w:r>
      <w:r w:rsidR="000A1FBE">
        <w:t>eployment del database</w:t>
      </w:r>
      <w:bookmarkEnd w:id="4"/>
    </w:p>
    <w:p w14:paraId="0B888C43" w14:textId="77777777" w:rsidR="00E94972" w:rsidRDefault="00CC035D">
      <w:pPr>
        <w:spacing w:after="169"/>
        <w:ind w:left="331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11E93B" wp14:editId="102D7273">
                <wp:extent cx="5930773" cy="3048"/>
                <wp:effectExtent l="0" t="0" r="0" b="0"/>
                <wp:docPr id="5675" name="Group 5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3048"/>
                          <a:chOff x="0" y="0"/>
                          <a:chExt cx="5930773" cy="3048"/>
                        </a:xfrm>
                      </wpg:grpSpPr>
                      <wps:wsp>
                        <wps:cNvPr id="6890" name="Shape 6890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75" style="width:466.99pt;height:0.240021pt;mso-position-horizontal-relative:char;mso-position-vertical-relative:line" coordsize="59307,30">
                <v:shape id="Shape 6891" style="position:absolute;width:59307;height:91;left:0;top:0;" coordsize="5930773,9144" path="m0,0l5930773,0l5930773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14:paraId="1079B086" w14:textId="77777777" w:rsidR="00E94972" w:rsidRDefault="00CC035D">
      <w:pPr>
        <w:spacing w:after="114"/>
        <w:ind w:left="-5" w:right="0"/>
      </w:pPr>
      <w:r>
        <w:t xml:space="preserve">ChooseIT si affida ad un database relazionale per il salvataggio dei dati persistenti. </w:t>
      </w:r>
    </w:p>
    <w:p w14:paraId="2775B16A" w14:textId="77777777" w:rsidR="00E94972" w:rsidRDefault="00CC035D">
      <w:pPr>
        <w:spacing w:line="356" w:lineRule="auto"/>
        <w:ind w:left="-5" w:right="0"/>
      </w:pPr>
      <w:r>
        <w:t>L’applicazione è stata testata con la versione 5.7.24.0 di MySQL, non è garantita la compatibilità con altre versioni di tale prodotto</w:t>
      </w:r>
      <w:r w:rsidR="00E0285B">
        <w:t>.</w:t>
      </w:r>
      <w:r>
        <w:t xml:space="preserve"> </w:t>
      </w:r>
    </w:p>
    <w:p w14:paraId="6923F3D7" w14:textId="77777777" w:rsidR="00E94972" w:rsidRDefault="005A2042" w:rsidP="00930136">
      <w:pPr>
        <w:spacing w:line="356" w:lineRule="auto"/>
        <w:ind w:right="0"/>
      </w:pPr>
      <w:r>
        <w:lastRenderedPageBreak/>
        <w:t>Per</w:t>
      </w:r>
      <w:r w:rsidR="00930136">
        <w:t xml:space="preserve"> effettuare il deployment del database</w:t>
      </w:r>
      <w:r w:rsidR="00B76DC3">
        <w:t xml:space="preserve">, per farlo </w:t>
      </w:r>
      <w:r w:rsidR="003D1C29">
        <w:t>è necessario e</w:t>
      </w:r>
      <w:r w:rsidR="00B76DC3">
        <w:t>seguire i seguenti passi:</w:t>
      </w:r>
    </w:p>
    <w:p w14:paraId="234E721F" w14:textId="77777777" w:rsidR="00B76DC3" w:rsidRDefault="006A116F" w:rsidP="00B76DC3">
      <w:pPr>
        <w:pStyle w:val="Paragrafoelenco"/>
        <w:numPr>
          <w:ilvl w:val="0"/>
          <w:numId w:val="5"/>
        </w:numPr>
        <w:spacing w:line="356" w:lineRule="auto"/>
        <w:ind w:right="0"/>
      </w:pPr>
      <w:r>
        <w:t>Avviare “MySQL Workbench”.</w:t>
      </w:r>
    </w:p>
    <w:p w14:paraId="137CE223" w14:textId="77777777" w:rsidR="006A116F" w:rsidRDefault="006A116F" w:rsidP="00B76DC3">
      <w:pPr>
        <w:pStyle w:val="Paragrafoelenco"/>
        <w:numPr>
          <w:ilvl w:val="0"/>
          <w:numId w:val="5"/>
        </w:numPr>
        <w:spacing w:line="356" w:lineRule="auto"/>
        <w:ind w:right="0"/>
      </w:pPr>
      <w:r>
        <w:t xml:space="preserve">Cliccare il pulsante “Local Instance MySQL57”, nella finestra che </w:t>
      </w:r>
      <w:r w:rsidR="002F27BB">
        <w:t>viene visualizzata inserire il campo password</w:t>
      </w:r>
      <w:r w:rsidR="00522E30">
        <w:t>.</w:t>
      </w:r>
    </w:p>
    <w:p w14:paraId="38FC0825" w14:textId="77777777" w:rsidR="002F27BB" w:rsidRDefault="002F27BB" w:rsidP="00B76DC3">
      <w:pPr>
        <w:pStyle w:val="Paragrafoelenco"/>
        <w:numPr>
          <w:ilvl w:val="0"/>
          <w:numId w:val="5"/>
        </w:numPr>
        <w:spacing w:line="356" w:lineRule="auto"/>
        <w:ind w:right="0"/>
      </w:pPr>
      <w:r>
        <w:t>Dalla finestra visualizzata</w:t>
      </w:r>
      <w:r w:rsidR="006D6942">
        <w:t xml:space="preserve">, nel menu in alto, </w:t>
      </w:r>
      <w:r w:rsidR="005A2042">
        <w:t>selezionare “File” e dal menu a tendina visualizzato selezionare “Open SQL Script…”</w:t>
      </w:r>
    </w:p>
    <w:p w14:paraId="37D14C75" w14:textId="77777777" w:rsidR="005A2042" w:rsidRDefault="005A2042" w:rsidP="00B76DC3">
      <w:pPr>
        <w:pStyle w:val="Paragrafoelenco"/>
        <w:numPr>
          <w:ilvl w:val="0"/>
          <w:numId w:val="5"/>
        </w:numPr>
        <w:spacing w:line="356" w:lineRule="auto"/>
        <w:ind w:right="0"/>
      </w:pPr>
      <w:r>
        <w:t>Recarsi nella cartella di download, aprire la cartella “</w:t>
      </w:r>
      <w:r w:rsidRPr="005A2042">
        <w:t>\</w:t>
      </w:r>
      <w:proofErr w:type="spellStart"/>
      <w:r w:rsidRPr="005A2042">
        <w:t>ChooseIT</w:t>
      </w:r>
      <w:proofErr w:type="spellEnd"/>
      <w:r w:rsidRPr="005A2042">
        <w:t>-master\</w:t>
      </w:r>
      <w:proofErr w:type="spellStart"/>
      <w:r w:rsidRPr="005A2042">
        <w:t>utils</w:t>
      </w:r>
      <w:proofErr w:type="spellEnd"/>
      <w:r w:rsidRPr="005A2042">
        <w:t>\</w:t>
      </w:r>
      <w:proofErr w:type="spellStart"/>
      <w:r w:rsidRPr="005A2042">
        <w:t>databaseChooseIT</w:t>
      </w:r>
      <w:proofErr w:type="spellEnd"/>
      <w:r>
        <w:t>” e selezionare “</w:t>
      </w:r>
      <w:proofErr w:type="spellStart"/>
      <w:r w:rsidRPr="005A2042">
        <w:t>scriptChooseITpopolato</w:t>
      </w:r>
      <w:proofErr w:type="spellEnd"/>
      <w:r>
        <w:t>”.</w:t>
      </w:r>
    </w:p>
    <w:p w14:paraId="736EF63F" w14:textId="77777777" w:rsidR="005A2042" w:rsidRDefault="005A2042" w:rsidP="00B76DC3">
      <w:pPr>
        <w:pStyle w:val="Paragrafoelenco"/>
        <w:numPr>
          <w:ilvl w:val="0"/>
          <w:numId w:val="5"/>
        </w:numPr>
        <w:spacing w:line="356" w:lineRule="auto"/>
        <w:ind w:right="0"/>
      </w:pPr>
      <w:r>
        <w:t>Premere il pulsante “Apri”</w:t>
      </w:r>
    </w:p>
    <w:p w14:paraId="02E9D59D" w14:textId="77777777" w:rsidR="005A2042" w:rsidRDefault="005A2042" w:rsidP="00B76DC3">
      <w:pPr>
        <w:pStyle w:val="Paragrafoelenco"/>
        <w:numPr>
          <w:ilvl w:val="0"/>
          <w:numId w:val="5"/>
        </w:numPr>
        <w:spacing w:line="356" w:lineRule="auto"/>
        <w:ind w:right="0"/>
      </w:pPr>
      <w:r>
        <w:t>Premere l’icona a forma di fulmine nella barra in alto nella pagina appena aperta e attendere il completamento dell’operazione.</w:t>
      </w:r>
    </w:p>
    <w:p w14:paraId="5FB48BED" w14:textId="77777777" w:rsidR="00E94972" w:rsidRDefault="00CC035D">
      <w:pPr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2C68DD2A" w14:textId="77777777" w:rsidR="00E94972" w:rsidRDefault="00CC035D">
      <w:pPr>
        <w:spacing w:after="442"/>
        <w:ind w:left="0" w:right="0" w:firstLine="0"/>
        <w:jc w:val="left"/>
      </w:pPr>
      <w:r>
        <w:t xml:space="preserve"> </w:t>
      </w:r>
    </w:p>
    <w:p w14:paraId="4DF96B79" w14:textId="77777777" w:rsidR="00E94972" w:rsidRDefault="00522E30">
      <w:pPr>
        <w:pStyle w:val="Titolo1"/>
        <w:ind w:left="705" w:hanging="360"/>
      </w:pPr>
      <w:bookmarkStart w:id="5" w:name="_Toc535339911"/>
      <w:r>
        <w:t>Import del progetto su Eclipse</w:t>
      </w:r>
      <w:bookmarkEnd w:id="5"/>
    </w:p>
    <w:p w14:paraId="749CEB47" w14:textId="77777777" w:rsidR="00E94972" w:rsidRDefault="00CC035D">
      <w:pPr>
        <w:spacing w:after="174"/>
        <w:ind w:left="331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8C5C8D" wp14:editId="35C75E99">
                <wp:extent cx="5930773" cy="3048"/>
                <wp:effectExtent l="0" t="0" r="0" b="0"/>
                <wp:docPr id="5136" name="Group 5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3048"/>
                          <a:chOff x="0" y="0"/>
                          <a:chExt cx="5930773" cy="3048"/>
                        </a:xfrm>
                      </wpg:grpSpPr>
                      <wps:wsp>
                        <wps:cNvPr id="6892" name="Shape 6892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36" style="width:466.99pt;height:0.23999pt;mso-position-horizontal-relative:char;mso-position-vertical-relative:line" coordsize="59307,30">
                <v:shape id="Shape 6893" style="position:absolute;width:59307;height:91;left:0;top:0;" coordsize="5930773,9144" path="m0,0l5930773,0l5930773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14:paraId="42FAF954" w14:textId="77777777" w:rsidR="00E94972" w:rsidRDefault="0068255F" w:rsidP="0068255F">
      <w:pPr>
        <w:spacing w:after="443"/>
        <w:ind w:left="0" w:right="0" w:firstLine="0"/>
        <w:jc w:val="left"/>
      </w:pPr>
      <w:r>
        <w:t>I software richiesti sono:</w:t>
      </w:r>
    </w:p>
    <w:p w14:paraId="313BF325" w14:textId="77777777" w:rsidR="00FC0337" w:rsidRPr="00476F75" w:rsidRDefault="00FC0337" w:rsidP="00476F75">
      <w:pPr>
        <w:pStyle w:val="Paragrafoelenco"/>
        <w:numPr>
          <w:ilvl w:val="0"/>
          <w:numId w:val="7"/>
        </w:numPr>
        <w:spacing w:after="443"/>
        <w:ind w:right="0"/>
        <w:jc w:val="left"/>
        <w:rPr>
          <w:lang w:val="en-US"/>
        </w:rPr>
      </w:pPr>
      <w:r w:rsidRPr="00476F75">
        <w:rPr>
          <w:lang w:val="en-US"/>
        </w:rPr>
        <w:t xml:space="preserve">Eclipse </w:t>
      </w:r>
      <w:r w:rsidRPr="00476F75">
        <w:rPr>
          <w:rFonts w:eastAsiaTheme="minorEastAsia" w:cs="Segoe UI"/>
          <w:color w:val="auto"/>
          <w:szCs w:val="24"/>
          <w:lang w:val="en-US"/>
        </w:rPr>
        <w:t>Photon Release</w:t>
      </w:r>
      <w:r w:rsidRPr="00476F75">
        <w:rPr>
          <w:rFonts w:ascii="Segoe UI" w:eastAsiaTheme="minorEastAsia" w:hAnsi="Segoe UI" w:cs="Segoe UI"/>
          <w:color w:val="auto"/>
          <w:sz w:val="18"/>
          <w:szCs w:val="18"/>
          <w:lang w:val="en-US"/>
        </w:rPr>
        <w:t xml:space="preserve"> </w:t>
      </w:r>
      <w:r w:rsidRPr="00476F75">
        <w:rPr>
          <w:rFonts w:eastAsiaTheme="minorEastAsia" w:cs="Segoe UI"/>
          <w:color w:val="auto"/>
          <w:szCs w:val="24"/>
          <w:lang w:val="en-US"/>
        </w:rPr>
        <w:t>(4.8.0)</w:t>
      </w:r>
      <w:r w:rsidR="00476F75" w:rsidRPr="00476F75">
        <w:rPr>
          <w:rFonts w:eastAsiaTheme="minorEastAsia" w:cs="Segoe UI"/>
          <w:color w:val="auto"/>
          <w:szCs w:val="24"/>
          <w:lang w:val="en-US"/>
        </w:rPr>
        <w:t xml:space="preserve"> (per J</w:t>
      </w:r>
      <w:r w:rsidR="00476F75">
        <w:rPr>
          <w:rFonts w:eastAsiaTheme="minorEastAsia" w:cs="Segoe UI"/>
          <w:color w:val="auto"/>
          <w:szCs w:val="24"/>
          <w:lang w:val="en-US"/>
        </w:rPr>
        <w:t>ava EE)</w:t>
      </w:r>
    </w:p>
    <w:p w14:paraId="63EB8DEF" w14:textId="77777777" w:rsidR="005A0178" w:rsidRDefault="005A0178" w:rsidP="0068255F">
      <w:pPr>
        <w:pStyle w:val="Paragrafoelenco"/>
        <w:numPr>
          <w:ilvl w:val="0"/>
          <w:numId w:val="7"/>
        </w:numPr>
        <w:spacing w:after="443"/>
        <w:ind w:right="0"/>
        <w:jc w:val="left"/>
      </w:pPr>
      <w:r w:rsidRPr="005A0178">
        <w:t>Jdk</w:t>
      </w:r>
      <w:r>
        <w:t xml:space="preserve"> </w:t>
      </w:r>
      <w:r w:rsidRPr="005A0178">
        <w:t>1.8.0_172</w:t>
      </w:r>
    </w:p>
    <w:p w14:paraId="5EB0EC34" w14:textId="77777777" w:rsidR="005A0178" w:rsidRDefault="00935440" w:rsidP="0068255F">
      <w:pPr>
        <w:pStyle w:val="Paragrafoelenco"/>
        <w:numPr>
          <w:ilvl w:val="0"/>
          <w:numId w:val="7"/>
        </w:numPr>
        <w:spacing w:after="443"/>
        <w:ind w:right="0"/>
        <w:jc w:val="left"/>
      </w:pPr>
      <w:r>
        <w:t>J</w:t>
      </w:r>
      <w:r w:rsidR="005A0178" w:rsidRPr="005A0178">
        <w:t>re</w:t>
      </w:r>
      <w:r>
        <w:t xml:space="preserve"> </w:t>
      </w:r>
      <w:r w:rsidR="005A0178" w:rsidRPr="005A0178">
        <w:t>1.8.0_172</w:t>
      </w:r>
    </w:p>
    <w:p w14:paraId="446273B0" w14:textId="77777777" w:rsidR="00F16C2D" w:rsidRDefault="00F16C2D" w:rsidP="0068255F">
      <w:pPr>
        <w:pStyle w:val="Paragrafoelenco"/>
        <w:numPr>
          <w:ilvl w:val="0"/>
          <w:numId w:val="7"/>
        </w:numPr>
        <w:spacing w:after="443"/>
        <w:ind w:right="0"/>
        <w:jc w:val="left"/>
      </w:pPr>
      <w:r>
        <w:t>A</w:t>
      </w:r>
      <w:r w:rsidRPr="00F16C2D">
        <w:t>pache</w:t>
      </w:r>
      <w:r>
        <w:t xml:space="preserve"> T</w:t>
      </w:r>
      <w:r w:rsidRPr="00F16C2D">
        <w:t>omcat</w:t>
      </w:r>
      <w:r>
        <w:t xml:space="preserve"> </w:t>
      </w:r>
      <w:r w:rsidRPr="00F16C2D">
        <w:t>9.0.10</w:t>
      </w:r>
    </w:p>
    <w:p w14:paraId="0FFCF6E4" w14:textId="77777777" w:rsidR="00476F75" w:rsidRDefault="00476F75" w:rsidP="00476F75">
      <w:pPr>
        <w:spacing w:after="443"/>
        <w:ind w:right="0"/>
        <w:jc w:val="left"/>
      </w:pPr>
      <w:r>
        <w:t>Per importare il progetto su Eclipse è necessario eseguire i seguenti passi:</w:t>
      </w:r>
    </w:p>
    <w:p w14:paraId="76983508" w14:textId="77777777" w:rsidR="00476F75" w:rsidRDefault="00476F75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>
        <w:t>Avviare Eclipse selezionando un workspace.</w:t>
      </w:r>
    </w:p>
    <w:p w14:paraId="48377A8D" w14:textId="77777777" w:rsidR="00476F75" w:rsidRDefault="00801E2A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>
        <w:t xml:space="preserve">Dalla </w:t>
      </w:r>
      <w:proofErr w:type="spellStart"/>
      <w:r>
        <w:t>View</w:t>
      </w:r>
      <w:proofErr w:type="spellEnd"/>
      <w:r>
        <w:t xml:space="preserve"> in basso selezionare la scheda “</w:t>
      </w:r>
      <w:proofErr w:type="spellStart"/>
      <w:r>
        <w:t>Servers</w:t>
      </w:r>
      <w:proofErr w:type="spellEnd"/>
      <w:r>
        <w:t>”</w:t>
      </w:r>
      <w:r w:rsidR="001360AC">
        <w:t xml:space="preserve"> e cliccare su “No </w:t>
      </w:r>
      <w:proofErr w:type="spellStart"/>
      <w:r w:rsidR="001360AC">
        <w:t>servers</w:t>
      </w:r>
      <w:proofErr w:type="spellEnd"/>
      <w:r w:rsidR="001360AC">
        <w:t xml:space="preserve"> are </w:t>
      </w:r>
      <w:proofErr w:type="spellStart"/>
      <w:r w:rsidR="001360AC">
        <w:t>avaible</w:t>
      </w:r>
      <w:proofErr w:type="spellEnd"/>
      <w:r w:rsidR="001360AC">
        <w:t xml:space="preserve">. Click </w:t>
      </w:r>
      <w:proofErr w:type="spellStart"/>
      <w:r w:rsidR="001360AC">
        <w:t>this</w:t>
      </w:r>
      <w:proofErr w:type="spellEnd"/>
      <w:r w:rsidR="001360AC">
        <w:t xml:space="preserve"> link to create a new server…”</w:t>
      </w:r>
      <w:r w:rsidR="00035FBE">
        <w:t>.</w:t>
      </w:r>
    </w:p>
    <w:p w14:paraId="13655CCD" w14:textId="77777777" w:rsidR="004F13E2" w:rsidRDefault="004F13E2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>
        <w:t>Seleziona la cartella “Apache” e seleziona “</w:t>
      </w:r>
      <w:r w:rsidRPr="004F13E2">
        <w:t>Tomcat v9.0 Server</w:t>
      </w:r>
      <w:r>
        <w:t>”</w:t>
      </w:r>
      <w:r w:rsidR="00035FBE">
        <w:t xml:space="preserve"> e clicca “Next”.</w:t>
      </w:r>
    </w:p>
    <w:p w14:paraId="32A5D554" w14:textId="77777777" w:rsidR="00035FBE" w:rsidRDefault="00035FBE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>
        <w:t>Dalla finestra che si apre clicca su “</w:t>
      </w:r>
      <w:proofErr w:type="spellStart"/>
      <w:r>
        <w:t>Browse</w:t>
      </w:r>
      <w:proofErr w:type="spellEnd"/>
      <w:r>
        <w:t>” e naviga fino alla cartella di installazione di Tomcat e clicca “Selezione cartella”, infine clicca su “Finish”.</w:t>
      </w:r>
    </w:p>
    <w:p w14:paraId="1EF5BB7A" w14:textId="77777777" w:rsidR="00035FBE" w:rsidRDefault="00334293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>
        <w:t>Clicca con il tasto destro del mouse nella sezione “Project Explorer” e dal menù a tendina seleziona “Import” poi seleziona “Import…”.</w:t>
      </w:r>
    </w:p>
    <w:p w14:paraId="5426077E" w14:textId="77777777" w:rsidR="00334293" w:rsidRDefault="00334293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>
        <w:t>Dalla finestra che viene visualizzata seleziona “General” e poi “</w:t>
      </w:r>
      <w:proofErr w:type="spellStart"/>
      <w:r>
        <w:t>Existing</w:t>
      </w:r>
      <w:proofErr w:type="spellEnd"/>
      <w:r>
        <w:t xml:space="preserve"> project </w:t>
      </w:r>
      <w:proofErr w:type="spellStart"/>
      <w:r>
        <w:t>into</w:t>
      </w:r>
      <w:proofErr w:type="spellEnd"/>
      <w:r>
        <w:t xml:space="preserve"> workspace”, infine clicca “Next”.</w:t>
      </w:r>
    </w:p>
    <w:p w14:paraId="51FA5440" w14:textId="2F6133A0" w:rsidR="00334293" w:rsidRDefault="00334293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>
        <w:t>Clicca “</w:t>
      </w:r>
      <w:proofErr w:type="spellStart"/>
      <w:r>
        <w:t>Browse</w:t>
      </w:r>
      <w:proofErr w:type="spellEnd"/>
      <w:r>
        <w:t>” e seleziona la cartella “ChooseIT-</w:t>
      </w:r>
      <w:r w:rsidR="00F16C2D">
        <w:t>master” dalla cartella di download, infine clicca “Finish”</w:t>
      </w:r>
    </w:p>
    <w:p w14:paraId="3F0641B7" w14:textId="32A44E52" w:rsidR="00600E6E" w:rsidRPr="00600E6E" w:rsidRDefault="00600E6E" w:rsidP="00476F75">
      <w:pPr>
        <w:pStyle w:val="Paragrafoelenco"/>
        <w:numPr>
          <w:ilvl w:val="0"/>
          <w:numId w:val="8"/>
        </w:numPr>
        <w:spacing w:after="443"/>
        <w:ind w:right="0"/>
        <w:jc w:val="left"/>
      </w:pPr>
      <w:r w:rsidRPr="00600E6E">
        <w:t xml:space="preserve">Aprire la classe </w:t>
      </w:r>
      <w:r w:rsidRPr="00600E6E">
        <w:t>/ChooseIT/src/it/chooseit/services/DriverManagerConnectionPool.java</w:t>
      </w:r>
      <w:r w:rsidRPr="00600E6E">
        <w:t xml:space="preserve"> e, alle line 27 e 28 sostituire </w:t>
      </w:r>
      <w:r>
        <w:t>username e password con le proprie credenziali del server MySQL.</w:t>
      </w:r>
      <w:bookmarkStart w:id="6" w:name="_GoBack"/>
      <w:bookmarkEnd w:id="6"/>
    </w:p>
    <w:p w14:paraId="0B7EEF2C" w14:textId="77777777" w:rsidR="00F16C2D" w:rsidRPr="00600E6E" w:rsidRDefault="00F16C2D" w:rsidP="00F16C2D">
      <w:pPr>
        <w:spacing w:after="443"/>
        <w:ind w:left="0" w:right="0" w:firstLine="0"/>
        <w:jc w:val="left"/>
      </w:pPr>
    </w:p>
    <w:p w14:paraId="1FAA2F3F" w14:textId="77777777" w:rsidR="00E94972" w:rsidRPr="00F16C2D" w:rsidRDefault="00F16C2D">
      <w:pPr>
        <w:pStyle w:val="Titolo1"/>
        <w:ind w:left="705" w:hanging="360"/>
        <w:rPr>
          <w:lang w:val="en-US"/>
        </w:rPr>
      </w:pPr>
      <w:bookmarkStart w:id="7" w:name="_Toc535339912"/>
      <w:r w:rsidRPr="00F16C2D">
        <w:rPr>
          <w:lang w:val="en-US"/>
        </w:rPr>
        <w:t xml:space="preserve">Deploy di </w:t>
      </w:r>
      <w:proofErr w:type="spellStart"/>
      <w:r w:rsidRPr="00F16C2D">
        <w:rPr>
          <w:lang w:val="en-US"/>
        </w:rPr>
        <w:t>ChooseIT</w:t>
      </w:r>
      <w:proofErr w:type="spellEnd"/>
      <w:r w:rsidRPr="00F16C2D">
        <w:rPr>
          <w:lang w:val="en-US"/>
        </w:rPr>
        <w:t xml:space="preserve"> </w:t>
      </w:r>
      <w:proofErr w:type="spellStart"/>
      <w:r w:rsidRPr="00F16C2D">
        <w:rPr>
          <w:lang w:val="en-US"/>
        </w:rPr>
        <w:t>sul</w:t>
      </w:r>
      <w:proofErr w:type="spellEnd"/>
      <w:r w:rsidRPr="00F16C2D">
        <w:rPr>
          <w:lang w:val="en-US"/>
        </w:rPr>
        <w:t xml:space="preserve"> s</w:t>
      </w:r>
      <w:r>
        <w:rPr>
          <w:lang w:val="en-US"/>
        </w:rPr>
        <w:t>erver</w:t>
      </w:r>
      <w:bookmarkEnd w:id="7"/>
    </w:p>
    <w:p w14:paraId="5EE34992" w14:textId="77777777" w:rsidR="00E94972" w:rsidRDefault="00CC035D">
      <w:pPr>
        <w:spacing w:after="169"/>
        <w:ind w:left="331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84D119" wp14:editId="4E568ACA">
                <wp:extent cx="5930773" cy="3048"/>
                <wp:effectExtent l="0" t="0" r="0" b="0"/>
                <wp:docPr id="5137" name="Group 5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3048"/>
                          <a:chOff x="0" y="0"/>
                          <a:chExt cx="5930773" cy="3048"/>
                        </a:xfrm>
                      </wpg:grpSpPr>
                      <wps:wsp>
                        <wps:cNvPr id="6894" name="Shape 6894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37" style="width:466.99pt;height:0.23999pt;mso-position-horizontal-relative:char;mso-position-vertical-relative:line" coordsize="59307,30">
                <v:shape id="Shape 6895" style="position:absolute;width:59307;height:91;left:0;top:0;" coordsize="5930773,9144" path="m0,0l5930773,0l5930773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14:paraId="508A3D08" w14:textId="77777777" w:rsidR="00E94972" w:rsidRDefault="00CC035D">
      <w:pPr>
        <w:spacing w:after="90"/>
        <w:ind w:left="-5" w:right="0"/>
        <w:rPr>
          <w:rFonts w:eastAsia="Century Gothic" w:cs="Century Gothic"/>
        </w:rPr>
      </w:pPr>
      <w:r>
        <w:rPr>
          <w:rFonts w:ascii="Century Gothic" w:eastAsia="Century Gothic" w:hAnsi="Century Gothic" w:cs="Century Gothic"/>
        </w:rPr>
        <w:t xml:space="preserve"> </w:t>
      </w:r>
      <w:r w:rsidR="003701F4">
        <w:rPr>
          <w:rFonts w:eastAsia="Century Gothic" w:cs="Century Gothic"/>
        </w:rPr>
        <w:t xml:space="preserve">Per effettuare il </w:t>
      </w:r>
      <w:proofErr w:type="spellStart"/>
      <w:r w:rsidR="003701F4">
        <w:rPr>
          <w:rFonts w:eastAsia="Century Gothic" w:cs="Century Gothic"/>
        </w:rPr>
        <w:t>deploy</w:t>
      </w:r>
      <w:proofErr w:type="spellEnd"/>
      <w:r w:rsidR="003701F4">
        <w:rPr>
          <w:rFonts w:eastAsia="Century Gothic" w:cs="Century Gothic"/>
        </w:rPr>
        <w:t xml:space="preserve"> del sistema </w:t>
      </w:r>
      <w:proofErr w:type="spellStart"/>
      <w:r w:rsidR="003701F4">
        <w:rPr>
          <w:rFonts w:eastAsia="Century Gothic" w:cs="Century Gothic"/>
        </w:rPr>
        <w:t>ChooseIT</w:t>
      </w:r>
      <w:proofErr w:type="spellEnd"/>
      <w:r w:rsidR="003701F4">
        <w:rPr>
          <w:rFonts w:eastAsia="Century Gothic" w:cs="Century Gothic"/>
        </w:rPr>
        <w:t xml:space="preserve"> sul server è necessario seguire i seguenti passi:</w:t>
      </w:r>
    </w:p>
    <w:p w14:paraId="62543153" w14:textId="77777777" w:rsidR="003701F4" w:rsidRDefault="003701F4" w:rsidP="003701F4">
      <w:pPr>
        <w:pStyle w:val="Paragrafoelenco"/>
        <w:numPr>
          <w:ilvl w:val="0"/>
          <w:numId w:val="9"/>
        </w:numPr>
        <w:spacing w:after="90"/>
        <w:ind w:right="0"/>
      </w:pPr>
      <w:r>
        <w:t xml:space="preserve">Dalla </w:t>
      </w:r>
      <w:proofErr w:type="spellStart"/>
      <w:r>
        <w:t>View</w:t>
      </w:r>
      <w:proofErr w:type="spellEnd"/>
      <w:r>
        <w:t xml:space="preserve"> in basso cliccare con il tasto destro del mouse sul server aggiunto in precedenza (nella scheda “</w:t>
      </w:r>
      <w:proofErr w:type="spellStart"/>
      <w:r>
        <w:t>Servers</w:t>
      </w:r>
      <w:proofErr w:type="spellEnd"/>
      <w:r>
        <w:t>”.</w:t>
      </w:r>
    </w:p>
    <w:p w14:paraId="52F519B0" w14:textId="77777777" w:rsidR="003701F4" w:rsidRDefault="003701F4" w:rsidP="003701F4">
      <w:pPr>
        <w:pStyle w:val="Paragrafoelenco"/>
        <w:numPr>
          <w:ilvl w:val="0"/>
          <w:numId w:val="9"/>
        </w:numPr>
        <w:spacing w:after="90"/>
        <w:ind w:right="0"/>
      </w:pPr>
      <w:r>
        <w:t>Dal menù a tendina selezionare “</w:t>
      </w:r>
      <w:proofErr w:type="spellStart"/>
      <w:r>
        <w:t>Add</w:t>
      </w:r>
      <w:proofErr w:type="spellEnd"/>
      <w:r>
        <w:t xml:space="preserve"> and </w:t>
      </w:r>
      <w:proofErr w:type="spellStart"/>
      <w:proofErr w:type="gramStart"/>
      <w:r>
        <w:t>Remove</w:t>
      </w:r>
      <w:proofErr w:type="spellEnd"/>
      <w:r>
        <w:t>..</w:t>
      </w:r>
      <w:proofErr w:type="gramEnd"/>
      <w:r>
        <w:t>”</w:t>
      </w:r>
    </w:p>
    <w:p w14:paraId="1FE75B4B" w14:textId="77777777" w:rsidR="003701F4" w:rsidRDefault="003701F4" w:rsidP="003701F4">
      <w:pPr>
        <w:pStyle w:val="Paragrafoelenco"/>
        <w:numPr>
          <w:ilvl w:val="0"/>
          <w:numId w:val="9"/>
        </w:numPr>
        <w:spacing w:after="90"/>
        <w:ind w:right="0"/>
      </w:pPr>
      <w:r>
        <w:t xml:space="preserve">Dalla finestra che viene visualizzata selezionare il progetto “ChooseIT” nella sezione a destra e premere </w:t>
      </w:r>
      <w:r w:rsidR="00CB1B33">
        <w:t>“</w:t>
      </w:r>
      <w:proofErr w:type="spellStart"/>
      <w:r w:rsidR="00CB1B33">
        <w:t>Add</w:t>
      </w:r>
      <w:proofErr w:type="spellEnd"/>
      <w:r w:rsidR="00CB1B33">
        <w:t xml:space="preserve"> &gt;” e infine clicca su “Finish”.</w:t>
      </w:r>
    </w:p>
    <w:p w14:paraId="09A6045F" w14:textId="77777777" w:rsidR="00CB1B33" w:rsidRPr="003701F4" w:rsidRDefault="00CB1B33" w:rsidP="00CB1B33">
      <w:pPr>
        <w:pStyle w:val="Paragrafoelenco"/>
        <w:spacing w:after="90"/>
        <w:ind w:left="705" w:right="0" w:firstLine="0"/>
      </w:pPr>
    </w:p>
    <w:p w14:paraId="410265DC" w14:textId="77777777" w:rsidR="00E94972" w:rsidRDefault="00CC035D">
      <w:pPr>
        <w:spacing w:after="443"/>
        <w:ind w:left="0" w:right="0" w:firstLine="0"/>
        <w:jc w:val="left"/>
      </w:pPr>
      <w:r>
        <w:t xml:space="preserve"> </w:t>
      </w:r>
    </w:p>
    <w:p w14:paraId="140A8F5A" w14:textId="77777777" w:rsidR="00E94972" w:rsidRDefault="003447A6">
      <w:pPr>
        <w:pStyle w:val="Titolo1"/>
        <w:ind w:left="705" w:hanging="360"/>
      </w:pPr>
      <w:bookmarkStart w:id="8" w:name="_Toc535339913"/>
      <w:r>
        <w:t>Avvio del server</w:t>
      </w:r>
      <w:bookmarkEnd w:id="8"/>
    </w:p>
    <w:p w14:paraId="742A2EC8" w14:textId="77777777" w:rsidR="00E94972" w:rsidRDefault="00CC035D">
      <w:pPr>
        <w:spacing w:after="169"/>
        <w:ind w:left="331" w:right="-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1757FF" wp14:editId="3F97D210">
                <wp:extent cx="5930773" cy="3048"/>
                <wp:effectExtent l="0" t="0" r="0" b="0"/>
                <wp:docPr id="5138" name="Group 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773" cy="3048"/>
                          <a:chOff x="0" y="0"/>
                          <a:chExt cx="5930773" cy="3048"/>
                        </a:xfrm>
                      </wpg:grpSpPr>
                      <wps:wsp>
                        <wps:cNvPr id="6896" name="Shape 6896"/>
                        <wps:cNvSpPr/>
                        <wps:spPr>
                          <a:xfrm>
                            <a:off x="0" y="0"/>
                            <a:ext cx="59307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773" h="9144">
                                <a:moveTo>
                                  <a:pt x="0" y="0"/>
                                </a:moveTo>
                                <a:lnTo>
                                  <a:pt x="5930773" y="0"/>
                                </a:lnTo>
                                <a:lnTo>
                                  <a:pt x="59307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38" style="width:466.99pt;height:0.23999pt;mso-position-horizontal-relative:char;mso-position-vertical-relative:line" coordsize="59307,30">
                <v:shape id="Shape 6897" style="position:absolute;width:59307;height:91;left:0;top:0;" coordsize="5930773,9144" path="m0,0l5930773,0l5930773,9144l0,9144l0,0">
                  <v:stroke weight="0pt" endcap="flat" joinstyle="miter" miterlimit="10" on="false" color="#000000" opacity="0"/>
                  <v:fill on="true" color="#deeaf6"/>
                </v:shape>
              </v:group>
            </w:pict>
          </mc:Fallback>
        </mc:AlternateContent>
      </w:r>
    </w:p>
    <w:p w14:paraId="1151AC9D" w14:textId="77777777" w:rsidR="003447A6" w:rsidRDefault="003447A6">
      <w:pPr>
        <w:spacing w:line="358" w:lineRule="auto"/>
        <w:ind w:left="-5" w:right="0"/>
      </w:pPr>
      <w:r>
        <w:t>Per effettuare l’avvio del server è necessario seguire i seguenti passi:</w:t>
      </w:r>
    </w:p>
    <w:p w14:paraId="0557C38D" w14:textId="77777777" w:rsidR="003447A6" w:rsidRDefault="00CC035D" w:rsidP="003447A6">
      <w:pPr>
        <w:pStyle w:val="Paragrafoelenco"/>
        <w:numPr>
          <w:ilvl w:val="0"/>
          <w:numId w:val="10"/>
        </w:numPr>
        <w:spacing w:after="90"/>
        <w:ind w:right="0"/>
      </w:pPr>
      <w:r>
        <w:t xml:space="preserve"> </w:t>
      </w:r>
      <w:r w:rsidR="003447A6">
        <w:t xml:space="preserve">Dalla </w:t>
      </w:r>
      <w:proofErr w:type="spellStart"/>
      <w:r w:rsidR="003447A6">
        <w:t>View</w:t>
      </w:r>
      <w:proofErr w:type="spellEnd"/>
      <w:r w:rsidR="003447A6">
        <w:t xml:space="preserve"> in basso cliccare con il tasto destro del mouse sul server aggiunto in precedenza (nella scheda “</w:t>
      </w:r>
      <w:proofErr w:type="spellStart"/>
      <w:r w:rsidR="003447A6">
        <w:t>Servers</w:t>
      </w:r>
      <w:proofErr w:type="spellEnd"/>
      <w:r w:rsidR="003447A6">
        <w:t>”.</w:t>
      </w:r>
    </w:p>
    <w:p w14:paraId="12F5BAC3" w14:textId="77777777" w:rsidR="003447A6" w:rsidRDefault="003447A6" w:rsidP="003447A6">
      <w:pPr>
        <w:pStyle w:val="Paragrafoelenco"/>
        <w:numPr>
          <w:ilvl w:val="0"/>
          <w:numId w:val="10"/>
        </w:numPr>
        <w:spacing w:after="90"/>
        <w:ind w:right="0"/>
      </w:pPr>
      <w:r>
        <w:t xml:space="preserve">Dal </w:t>
      </w:r>
      <w:proofErr w:type="spellStart"/>
      <w:r>
        <w:t>menù</w:t>
      </w:r>
      <w:proofErr w:type="spellEnd"/>
      <w:r>
        <w:t xml:space="preserve"> a tendina selezionare “Start”</w:t>
      </w:r>
      <w:r w:rsidR="0027641F">
        <w:t>.</w:t>
      </w:r>
    </w:p>
    <w:p w14:paraId="780A89B4" w14:textId="77777777" w:rsidR="00E94972" w:rsidRDefault="00E94972">
      <w:pPr>
        <w:spacing w:line="358" w:lineRule="auto"/>
        <w:ind w:left="-5" w:right="0"/>
      </w:pPr>
    </w:p>
    <w:sectPr w:rsidR="00E94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1889" w:right="1131" w:bottom="1291" w:left="1133" w:header="24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E7F9" w14:textId="77777777" w:rsidR="005C246A" w:rsidRDefault="005C246A">
      <w:pPr>
        <w:spacing w:after="0" w:line="240" w:lineRule="auto"/>
      </w:pPr>
      <w:r>
        <w:separator/>
      </w:r>
    </w:p>
  </w:endnote>
  <w:endnote w:type="continuationSeparator" w:id="0">
    <w:p w14:paraId="3094A8C3" w14:textId="77777777" w:rsidR="005C246A" w:rsidRDefault="005C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5DBB" w14:textId="77777777" w:rsidR="00E94972" w:rsidRDefault="00CC035D">
    <w:pPr>
      <w:tabs>
        <w:tab w:val="right" w:pos="9640"/>
      </w:tabs>
      <w:spacing w:after="0"/>
      <w:ind w:left="0" w:right="-4" w:firstLine="0"/>
      <w:jc w:val="left"/>
    </w:pPr>
    <w:r>
      <w:rPr>
        <w:rFonts w:ascii="Century Gothic" w:eastAsia="Century Gothic" w:hAnsi="Century Gothic" w:cs="Century Gothic"/>
        <w:color w:val="0070C0"/>
        <w:sz w:val="16"/>
      </w:rPr>
      <w:t xml:space="preserve">MANUALE DI INSTALLAZIONE </w:t>
    </w:r>
    <w:r>
      <w:rPr>
        <w:rFonts w:ascii="Century Gothic" w:eastAsia="Century Gothic" w:hAnsi="Century Gothic" w:cs="Century Gothic"/>
        <w:color w:val="0070C0"/>
        <w:sz w:val="16"/>
      </w:rPr>
      <w:tab/>
    </w:r>
    <w:r>
      <w:rPr>
        <w:rFonts w:ascii="Century Gothic" w:eastAsia="Century Gothic" w:hAnsi="Century Gothic" w:cs="Century Gothic"/>
        <w:color w:val="0070C0"/>
        <w:sz w:val="16"/>
      </w:rPr>
      <w:fldChar w:fldCharType="begin"/>
    </w:r>
    <w:r>
      <w:rPr>
        <w:rFonts w:ascii="Century Gothic" w:eastAsia="Century Gothic" w:hAnsi="Century Gothic" w:cs="Century Gothic"/>
        <w:color w:val="0070C0"/>
        <w:sz w:val="16"/>
      </w:rPr>
      <w:instrText xml:space="preserve"> PAGE   \* MERGEFORMAT </w:instrText>
    </w:r>
    <w:r>
      <w:rPr>
        <w:rFonts w:ascii="Century Gothic" w:eastAsia="Century Gothic" w:hAnsi="Century Gothic" w:cs="Century Gothic"/>
        <w:color w:val="0070C0"/>
        <w:sz w:val="16"/>
      </w:rPr>
      <w:fldChar w:fldCharType="separate"/>
    </w:r>
    <w:r>
      <w:rPr>
        <w:rFonts w:ascii="Century Gothic" w:eastAsia="Century Gothic" w:hAnsi="Century Gothic" w:cs="Century Gothic"/>
        <w:color w:val="0070C0"/>
        <w:sz w:val="16"/>
      </w:rPr>
      <w:t>1</w:t>
    </w:r>
    <w:r>
      <w:rPr>
        <w:rFonts w:ascii="Century Gothic" w:eastAsia="Century Gothic" w:hAnsi="Century Gothic" w:cs="Century Gothic"/>
        <w:color w:val="0070C0"/>
        <w:sz w:val="16"/>
      </w:rPr>
      <w:fldChar w:fldCharType="end"/>
    </w:r>
    <w:r>
      <w:rPr>
        <w:rFonts w:ascii="Century Gothic" w:eastAsia="Century Gothic" w:hAnsi="Century Gothic" w:cs="Century Gothic"/>
        <w:color w:val="0070C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BF89" w14:textId="77777777" w:rsidR="00E94972" w:rsidRDefault="00CC035D">
    <w:pPr>
      <w:tabs>
        <w:tab w:val="right" w:pos="9640"/>
      </w:tabs>
      <w:spacing w:after="0"/>
      <w:ind w:left="0" w:right="-4" w:firstLine="0"/>
      <w:jc w:val="left"/>
    </w:pPr>
    <w:r>
      <w:rPr>
        <w:rFonts w:ascii="Century Gothic" w:eastAsia="Century Gothic" w:hAnsi="Century Gothic" w:cs="Century Gothic"/>
        <w:color w:val="0070C0"/>
        <w:sz w:val="16"/>
      </w:rPr>
      <w:t xml:space="preserve">MANUALE DI INSTALLAZIONE </w:t>
    </w:r>
    <w:r>
      <w:rPr>
        <w:rFonts w:ascii="Century Gothic" w:eastAsia="Century Gothic" w:hAnsi="Century Gothic" w:cs="Century Gothic"/>
        <w:color w:val="0070C0"/>
        <w:sz w:val="16"/>
      </w:rPr>
      <w:tab/>
    </w:r>
    <w:r>
      <w:rPr>
        <w:rFonts w:ascii="Century Gothic" w:eastAsia="Century Gothic" w:hAnsi="Century Gothic" w:cs="Century Gothic"/>
        <w:color w:val="0070C0"/>
        <w:sz w:val="16"/>
      </w:rPr>
      <w:fldChar w:fldCharType="begin"/>
    </w:r>
    <w:r>
      <w:rPr>
        <w:rFonts w:ascii="Century Gothic" w:eastAsia="Century Gothic" w:hAnsi="Century Gothic" w:cs="Century Gothic"/>
        <w:color w:val="0070C0"/>
        <w:sz w:val="16"/>
      </w:rPr>
      <w:instrText xml:space="preserve"> PAGE   \* MERGEFORMAT </w:instrText>
    </w:r>
    <w:r>
      <w:rPr>
        <w:rFonts w:ascii="Century Gothic" w:eastAsia="Century Gothic" w:hAnsi="Century Gothic" w:cs="Century Gothic"/>
        <w:color w:val="0070C0"/>
        <w:sz w:val="16"/>
      </w:rPr>
      <w:fldChar w:fldCharType="separate"/>
    </w:r>
    <w:r>
      <w:rPr>
        <w:rFonts w:ascii="Century Gothic" w:eastAsia="Century Gothic" w:hAnsi="Century Gothic" w:cs="Century Gothic"/>
        <w:color w:val="0070C0"/>
        <w:sz w:val="16"/>
      </w:rPr>
      <w:t>1</w:t>
    </w:r>
    <w:r>
      <w:rPr>
        <w:rFonts w:ascii="Century Gothic" w:eastAsia="Century Gothic" w:hAnsi="Century Gothic" w:cs="Century Gothic"/>
        <w:color w:val="0070C0"/>
        <w:sz w:val="16"/>
      </w:rPr>
      <w:fldChar w:fldCharType="end"/>
    </w:r>
    <w:r>
      <w:rPr>
        <w:rFonts w:ascii="Century Gothic" w:eastAsia="Century Gothic" w:hAnsi="Century Gothic" w:cs="Century Gothic"/>
        <w:color w:val="0070C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D63D" w14:textId="77777777" w:rsidR="00E94972" w:rsidRDefault="00CC035D">
    <w:pPr>
      <w:tabs>
        <w:tab w:val="right" w:pos="9640"/>
      </w:tabs>
      <w:spacing w:after="0"/>
      <w:ind w:left="0" w:right="-4" w:firstLine="0"/>
      <w:jc w:val="left"/>
    </w:pPr>
    <w:r>
      <w:rPr>
        <w:rFonts w:ascii="Century Gothic" w:eastAsia="Century Gothic" w:hAnsi="Century Gothic" w:cs="Century Gothic"/>
        <w:color w:val="0070C0"/>
        <w:sz w:val="16"/>
      </w:rPr>
      <w:t xml:space="preserve">MANUALE DI INSTALLAZIONE </w:t>
    </w:r>
    <w:r>
      <w:rPr>
        <w:rFonts w:ascii="Century Gothic" w:eastAsia="Century Gothic" w:hAnsi="Century Gothic" w:cs="Century Gothic"/>
        <w:color w:val="0070C0"/>
        <w:sz w:val="16"/>
      </w:rPr>
      <w:tab/>
    </w:r>
    <w:r>
      <w:rPr>
        <w:rFonts w:ascii="Century Gothic" w:eastAsia="Century Gothic" w:hAnsi="Century Gothic" w:cs="Century Gothic"/>
        <w:color w:val="0070C0"/>
        <w:sz w:val="16"/>
      </w:rPr>
      <w:fldChar w:fldCharType="begin"/>
    </w:r>
    <w:r>
      <w:rPr>
        <w:rFonts w:ascii="Century Gothic" w:eastAsia="Century Gothic" w:hAnsi="Century Gothic" w:cs="Century Gothic"/>
        <w:color w:val="0070C0"/>
        <w:sz w:val="16"/>
      </w:rPr>
      <w:instrText xml:space="preserve"> PAGE   \* MERGEFORMAT </w:instrText>
    </w:r>
    <w:r>
      <w:rPr>
        <w:rFonts w:ascii="Century Gothic" w:eastAsia="Century Gothic" w:hAnsi="Century Gothic" w:cs="Century Gothic"/>
        <w:color w:val="0070C0"/>
        <w:sz w:val="16"/>
      </w:rPr>
      <w:fldChar w:fldCharType="separate"/>
    </w:r>
    <w:r>
      <w:rPr>
        <w:rFonts w:ascii="Century Gothic" w:eastAsia="Century Gothic" w:hAnsi="Century Gothic" w:cs="Century Gothic"/>
        <w:color w:val="0070C0"/>
        <w:sz w:val="16"/>
      </w:rPr>
      <w:t>1</w:t>
    </w:r>
    <w:r>
      <w:rPr>
        <w:rFonts w:ascii="Century Gothic" w:eastAsia="Century Gothic" w:hAnsi="Century Gothic" w:cs="Century Gothic"/>
        <w:color w:val="0070C0"/>
        <w:sz w:val="16"/>
      </w:rPr>
      <w:fldChar w:fldCharType="end"/>
    </w:r>
    <w:r>
      <w:rPr>
        <w:rFonts w:ascii="Century Gothic" w:eastAsia="Century Gothic" w:hAnsi="Century Gothic" w:cs="Century Gothic"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770E" w14:textId="77777777" w:rsidR="005C246A" w:rsidRDefault="005C246A">
      <w:pPr>
        <w:spacing w:after="0" w:line="240" w:lineRule="auto"/>
      </w:pPr>
      <w:r>
        <w:separator/>
      </w:r>
    </w:p>
  </w:footnote>
  <w:footnote w:type="continuationSeparator" w:id="0">
    <w:p w14:paraId="240843FB" w14:textId="77777777" w:rsidR="005C246A" w:rsidRDefault="005C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D484" w14:textId="77777777" w:rsidR="00E94972" w:rsidRDefault="00CC035D">
    <w:pPr>
      <w:spacing w:after="0"/>
      <w:ind w:left="0" w:right="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7E1E050" wp14:editId="6F672DC2">
          <wp:simplePos x="0" y="0"/>
          <wp:positionH relativeFrom="page">
            <wp:posOffset>666750</wp:posOffset>
          </wp:positionH>
          <wp:positionV relativeFrom="page">
            <wp:posOffset>152400</wp:posOffset>
          </wp:positionV>
          <wp:extent cx="867410" cy="867410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</w:rPr>
      <w:t>Laurea Magistrale in informatica-Università di Salerno</w:t>
    </w:r>
    <w:r>
      <w:rPr>
        <w:rFonts w:ascii="Calibri" w:eastAsia="Calibri" w:hAnsi="Calibri" w:cs="Calibri"/>
        <w:sz w:val="22"/>
      </w:rPr>
      <w:t xml:space="preserve"> </w:t>
    </w:r>
  </w:p>
  <w:p w14:paraId="40DDAA4A" w14:textId="77777777" w:rsidR="00E94972" w:rsidRDefault="00CC035D">
    <w:pPr>
      <w:spacing w:after="0"/>
      <w:ind w:left="1" w:right="0" w:firstLine="0"/>
      <w:jc w:val="center"/>
    </w:pPr>
    <w:r>
      <w:rPr>
        <w:rFonts w:ascii="Century Gothic" w:eastAsia="Century Gothic" w:hAnsi="Century Gothic" w:cs="Century Gothic"/>
      </w:rPr>
      <w:t xml:space="preserve">Corso di </w:t>
    </w:r>
    <w:r>
      <w:rPr>
        <w:rFonts w:ascii="Century Gothic" w:eastAsia="Century Gothic" w:hAnsi="Century Gothic" w:cs="Century Gothic"/>
        <w:i/>
      </w:rPr>
      <w:t>Gestione dei Progetti Software</w:t>
    </w:r>
    <w:r>
      <w:rPr>
        <w:rFonts w:ascii="Century Gothic" w:eastAsia="Century Gothic" w:hAnsi="Century Gothic" w:cs="Century Gothic"/>
      </w:rPr>
      <w:t xml:space="preserve">- Prof.ssa F. Ferrucci </w:t>
    </w:r>
  </w:p>
  <w:p w14:paraId="12DAA6A9" w14:textId="77777777" w:rsidR="00E94972" w:rsidRDefault="00CC035D">
    <w:pPr>
      <w:spacing w:after="0"/>
      <w:ind w:left="69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  <w:p w14:paraId="693869B3" w14:textId="77777777" w:rsidR="00E94972" w:rsidRDefault="00CC035D">
    <w:pPr>
      <w:spacing w:after="0"/>
      <w:ind w:left="69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D091" w14:textId="77777777" w:rsidR="00E94972" w:rsidRDefault="00CC035D">
    <w:pPr>
      <w:spacing w:after="0"/>
      <w:ind w:left="0" w:right="1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4535D5E" wp14:editId="6D31BC95">
          <wp:simplePos x="0" y="0"/>
          <wp:positionH relativeFrom="page">
            <wp:posOffset>666750</wp:posOffset>
          </wp:positionH>
          <wp:positionV relativeFrom="page">
            <wp:posOffset>152400</wp:posOffset>
          </wp:positionV>
          <wp:extent cx="867410" cy="867410"/>
          <wp:effectExtent l="0" t="0" r="0" b="0"/>
          <wp:wrapSquare wrapText="bothSides"/>
          <wp:docPr id="1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</w:rPr>
      <w:t>Laurea Magistrale in informatica-Università di Salerno</w:t>
    </w:r>
    <w:r>
      <w:rPr>
        <w:rFonts w:ascii="Calibri" w:eastAsia="Calibri" w:hAnsi="Calibri" w:cs="Calibri"/>
        <w:sz w:val="22"/>
      </w:rPr>
      <w:t xml:space="preserve"> </w:t>
    </w:r>
  </w:p>
  <w:p w14:paraId="63413453" w14:textId="77777777" w:rsidR="00E94972" w:rsidRDefault="00CC035D">
    <w:pPr>
      <w:spacing w:after="0"/>
      <w:ind w:left="1" w:right="0" w:firstLine="0"/>
      <w:jc w:val="center"/>
    </w:pPr>
    <w:r>
      <w:rPr>
        <w:rFonts w:ascii="Century Gothic" w:eastAsia="Century Gothic" w:hAnsi="Century Gothic" w:cs="Century Gothic"/>
      </w:rPr>
      <w:t xml:space="preserve">Corso di </w:t>
    </w:r>
    <w:r>
      <w:rPr>
        <w:rFonts w:ascii="Century Gothic" w:eastAsia="Century Gothic" w:hAnsi="Century Gothic" w:cs="Century Gothic"/>
        <w:i/>
      </w:rPr>
      <w:t>Gestione dei Progetti Software</w:t>
    </w:r>
    <w:r>
      <w:rPr>
        <w:rFonts w:ascii="Century Gothic" w:eastAsia="Century Gothic" w:hAnsi="Century Gothic" w:cs="Century Gothic"/>
      </w:rPr>
      <w:t xml:space="preserve">- Prof.ssa F. Ferrucci </w:t>
    </w:r>
  </w:p>
  <w:p w14:paraId="5781327C" w14:textId="77777777" w:rsidR="00E94972" w:rsidRDefault="00CC035D">
    <w:pPr>
      <w:spacing w:after="0"/>
      <w:ind w:left="69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  <w:p w14:paraId="127AB330" w14:textId="77777777" w:rsidR="00E94972" w:rsidRDefault="00CC035D">
    <w:pPr>
      <w:spacing w:after="0"/>
      <w:ind w:left="69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DCB4" w14:textId="77777777" w:rsidR="00E94972" w:rsidRDefault="00CC035D">
    <w:pPr>
      <w:spacing w:after="0"/>
      <w:ind w:left="0" w:right="1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1C8D60" wp14:editId="6A686F6B">
          <wp:simplePos x="0" y="0"/>
          <wp:positionH relativeFrom="page">
            <wp:posOffset>666750</wp:posOffset>
          </wp:positionH>
          <wp:positionV relativeFrom="page">
            <wp:posOffset>152400</wp:posOffset>
          </wp:positionV>
          <wp:extent cx="867410" cy="867410"/>
          <wp:effectExtent l="0" t="0" r="0" b="0"/>
          <wp:wrapSquare wrapText="bothSides"/>
          <wp:docPr id="2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</w:rPr>
      <w:t>Laurea Magistrale in informatica-Università di Salerno</w:t>
    </w:r>
    <w:r>
      <w:rPr>
        <w:rFonts w:ascii="Calibri" w:eastAsia="Calibri" w:hAnsi="Calibri" w:cs="Calibri"/>
        <w:sz w:val="22"/>
      </w:rPr>
      <w:t xml:space="preserve"> </w:t>
    </w:r>
  </w:p>
  <w:p w14:paraId="6A2DBCE8" w14:textId="77777777" w:rsidR="00E94972" w:rsidRDefault="00CC035D">
    <w:pPr>
      <w:spacing w:after="0"/>
      <w:ind w:left="1" w:right="0" w:firstLine="0"/>
      <w:jc w:val="center"/>
    </w:pPr>
    <w:r>
      <w:rPr>
        <w:rFonts w:ascii="Century Gothic" w:eastAsia="Century Gothic" w:hAnsi="Century Gothic" w:cs="Century Gothic"/>
      </w:rPr>
      <w:t xml:space="preserve">Corso di </w:t>
    </w:r>
    <w:r>
      <w:rPr>
        <w:rFonts w:ascii="Century Gothic" w:eastAsia="Century Gothic" w:hAnsi="Century Gothic" w:cs="Century Gothic"/>
        <w:i/>
      </w:rPr>
      <w:t>Gestione dei Progetti Software</w:t>
    </w:r>
    <w:r>
      <w:rPr>
        <w:rFonts w:ascii="Century Gothic" w:eastAsia="Century Gothic" w:hAnsi="Century Gothic" w:cs="Century Gothic"/>
      </w:rPr>
      <w:t xml:space="preserve">- Prof.ssa F. Ferrucci </w:t>
    </w:r>
  </w:p>
  <w:p w14:paraId="77B4F01D" w14:textId="77777777" w:rsidR="00E94972" w:rsidRDefault="00CC035D">
    <w:pPr>
      <w:spacing w:after="0"/>
      <w:ind w:left="69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  <w:p w14:paraId="736C6E96" w14:textId="77777777" w:rsidR="00E94972" w:rsidRDefault="00CC035D">
    <w:pPr>
      <w:spacing w:after="0"/>
      <w:ind w:left="69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536"/>
    <w:multiLevelType w:val="hybridMultilevel"/>
    <w:tmpl w:val="3FF4E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ED1"/>
    <w:multiLevelType w:val="hybridMultilevel"/>
    <w:tmpl w:val="3E6AC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B6F"/>
    <w:multiLevelType w:val="hybridMultilevel"/>
    <w:tmpl w:val="BB24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502"/>
    <w:multiLevelType w:val="hybridMultilevel"/>
    <w:tmpl w:val="31FE249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42B30EF"/>
    <w:multiLevelType w:val="hybridMultilevel"/>
    <w:tmpl w:val="31FE249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02C36A7"/>
    <w:multiLevelType w:val="hybridMultilevel"/>
    <w:tmpl w:val="D2DE4DE0"/>
    <w:lvl w:ilvl="0" w:tplc="204EAF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0D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C7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A3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07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8F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AEE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028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3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7856DE"/>
    <w:multiLevelType w:val="hybridMultilevel"/>
    <w:tmpl w:val="AF6C6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0093"/>
    <w:multiLevelType w:val="hybridMultilevel"/>
    <w:tmpl w:val="4C8E438A"/>
    <w:lvl w:ilvl="0" w:tplc="785E3A9A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26A52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6C924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8B2FE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62768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06F2A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4C472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6F0E2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2493C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B43466"/>
    <w:multiLevelType w:val="hybridMultilevel"/>
    <w:tmpl w:val="BE1AA0B2"/>
    <w:lvl w:ilvl="0" w:tplc="4FF26104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26B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2ECFE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A4690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0B8E8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6B24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BF3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0AB2CA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4D890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6829E2"/>
    <w:multiLevelType w:val="hybridMultilevel"/>
    <w:tmpl w:val="FE8E50D6"/>
    <w:lvl w:ilvl="0" w:tplc="B7884E2E">
      <w:start w:val="1"/>
      <w:numFmt w:val="decimal"/>
      <w:pStyle w:val="Titolo1"/>
      <w:lvlText w:val="%1.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2FED3A6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E8E7762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720B342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9A2CEC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0F81946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A242526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1B66302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7EC8C96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1F4E7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72"/>
    <w:rsid w:val="00035FBE"/>
    <w:rsid w:val="00072AD8"/>
    <w:rsid w:val="000917A5"/>
    <w:rsid w:val="000A1FBE"/>
    <w:rsid w:val="000B55E3"/>
    <w:rsid w:val="001360AC"/>
    <w:rsid w:val="00170B11"/>
    <w:rsid w:val="001E7AEE"/>
    <w:rsid w:val="00204C6E"/>
    <w:rsid w:val="00265DA8"/>
    <w:rsid w:val="0027641F"/>
    <w:rsid w:val="002F27BB"/>
    <w:rsid w:val="00334293"/>
    <w:rsid w:val="003447A6"/>
    <w:rsid w:val="003701F4"/>
    <w:rsid w:val="003D1C29"/>
    <w:rsid w:val="00476F75"/>
    <w:rsid w:val="004F13E2"/>
    <w:rsid w:val="00522E30"/>
    <w:rsid w:val="005455DD"/>
    <w:rsid w:val="00555ABF"/>
    <w:rsid w:val="005A0178"/>
    <w:rsid w:val="005A2042"/>
    <w:rsid w:val="005C246A"/>
    <w:rsid w:val="00600E6E"/>
    <w:rsid w:val="00607763"/>
    <w:rsid w:val="0068255F"/>
    <w:rsid w:val="006A116F"/>
    <w:rsid w:val="006D6942"/>
    <w:rsid w:val="00801E2A"/>
    <w:rsid w:val="00930136"/>
    <w:rsid w:val="00935440"/>
    <w:rsid w:val="009F1AE1"/>
    <w:rsid w:val="00A54F4E"/>
    <w:rsid w:val="00AE11EA"/>
    <w:rsid w:val="00B76DC3"/>
    <w:rsid w:val="00BB0109"/>
    <w:rsid w:val="00BE77B0"/>
    <w:rsid w:val="00C21D45"/>
    <w:rsid w:val="00CB1B33"/>
    <w:rsid w:val="00CC035D"/>
    <w:rsid w:val="00E0285B"/>
    <w:rsid w:val="00E04E93"/>
    <w:rsid w:val="00E94972"/>
    <w:rsid w:val="00F16C2D"/>
    <w:rsid w:val="00F332B6"/>
    <w:rsid w:val="00F53A51"/>
    <w:rsid w:val="00FC0337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55BE"/>
  <w15:docId w15:val="{C044BBF7-9439-41AB-85F1-3B1B57DA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"/>
      <w:ind w:left="10" w:right="15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4"/>
      </w:numPr>
      <w:spacing w:after="0"/>
      <w:ind w:left="10" w:hanging="10"/>
      <w:outlineLvl w:val="0"/>
    </w:pPr>
    <w:rPr>
      <w:rFonts w:ascii="Century Gothic" w:eastAsia="Century Gothic" w:hAnsi="Century Gothic" w:cs="Century Gothic"/>
      <w:color w:val="1F4E79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</w:rPr>
  </w:style>
  <w:style w:type="paragraph" w:styleId="Sommario1">
    <w:name w:val="toc 1"/>
    <w:hidden/>
    <w:uiPriority w:val="39"/>
    <w:pPr>
      <w:spacing w:after="115"/>
      <w:ind w:left="25" w:right="18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E7A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7AE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7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pepe96/Choose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84AE-DB17-4885-B257-7E63901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oose IT – Team RocketStudios</dc:subject>
  <dc:creator>Gaetano</dc:creator>
  <cp:keywords/>
  <cp:lastModifiedBy>Andrea</cp:lastModifiedBy>
  <cp:revision>38</cp:revision>
  <cp:lastPrinted>2019-01-15T17:29:00Z</cp:lastPrinted>
  <dcterms:created xsi:type="dcterms:W3CDTF">2019-01-15T13:27:00Z</dcterms:created>
  <dcterms:modified xsi:type="dcterms:W3CDTF">2019-01-15T17:29:00Z</dcterms:modified>
</cp:coreProperties>
</file>